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C6C4E" w14:textId="3A78984B" w:rsidR="00CF6A92" w:rsidRPr="00A53AE5" w:rsidRDefault="000E5E90" w:rsidP="000E5E90">
      <w:pPr>
        <w:jc w:val="center"/>
        <w:rPr>
          <w:b/>
          <w:sz w:val="32"/>
          <w:szCs w:val="32"/>
        </w:rPr>
      </w:pPr>
      <w:r w:rsidRPr="00A53AE5">
        <w:rPr>
          <w:b/>
          <w:sz w:val="32"/>
          <w:szCs w:val="32"/>
        </w:rPr>
        <w:t xml:space="preserve">Маркеры (индикаторы) </w:t>
      </w:r>
      <w:r w:rsidRPr="00A53AE5">
        <w:rPr>
          <w:b/>
          <w:sz w:val="32"/>
          <w:szCs w:val="32"/>
        </w:rPr>
        <w:t>для определения обучающихся</w:t>
      </w:r>
      <w:r w:rsidRPr="00A53AE5">
        <w:rPr>
          <w:b/>
          <w:sz w:val="32"/>
          <w:szCs w:val="32"/>
        </w:rPr>
        <w:t xml:space="preserve">, </w:t>
      </w:r>
      <w:r w:rsidRPr="00A53AE5">
        <w:rPr>
          <w:b/>
          <w:sz w:val="32"/>
          <w:szCs w:val="32"/>
        </w:rPr>
        <w:t>находящихся в зоне риска попадания в кризисную ситуацию, и кризиса для информирования социальных служб</w:t>
      </w:r>
    </w:p>
    <w:p w14:paraId="3F7757B4" w14:textId="77777777" w:rsidR="000E5E90" w:rsidRPr="000E5E90" w:rsidRDefault="000E5E90" w:rsidP="005359F6">
      <w:pPr>
        <w:jc w:val="both"/>
        <w:rPr>
          <w:b/>
          <w:sz w:val="28"/>
          <w:szCs w:val="28"/>
        </w:rPr>
      </w:pPr>
    </w:p>
    <w:p w14:paraId="0B6C07DA" w14:textId="3E7EF295" w:rsidR="00CF6A92" w:rsidRPr="000E5E90" w:rsidRDefault="00DD39BD" w:rsidP="005359F6">
      <w:pPr>
        <w:ind w:firstLine="653"/>
        <w:jc w:val="center"/>
        <w:rPr>
          <w:b/>
          <w:sz w:val="28"/>
          <w:szCs w:val="28"/>
        </w:rPr>
      </w:pPr>
      <w:r w:rsidRPr="000E5E90">
        <w:rPr>
          <w:b/>
          <w:sz w:val="28"/>
          <w:szCs w:val="28"/>
        </w:rPr>
        <w:t>Базовые маркеры (признаки, индикаторы) наличия в жизни ребенка проблем (как возможно</w:t>
      </w:r>
      <w:r w:rsidR="004F1FC3" w:rsidRPr="000E5E90">
        <w:rPr>
          <w:b/>
          <w:sz w:val="28"/>
          <w:szCs w:val="28"/>
        </w:rPr>
        <w:t>й причины негативных изменений)</w:t>
      </w:r>
    </w:p>
    <w:p w14:paraId="06555838" w14:textId="77777777" w:rsidR="00CD2522" w:rsidRPr="00CD2522" w:rsidRDefault="00CD2522" w:rsidP="00CD2522">
      <w:pPr>
        <w:jc w:val="center"/>
        <w:rPr>
          <w:b/>
          <w:sz w:val="28"/>
          <w:szCs w:val="28"/>
        </w:rPr>
      </w:pPr>
    </w:p>
    <w:p w14:paraId="4A75EFAA" w14:textId="3759D854" w:rsidR="00CF6A92" w:rsidRPr="002B2261" w:rsidRDefault="00DD39BD" w:rsidP="002B2261">
      <w:pPr>
        <w:tabs>
          <w:tab w:val="left" w:pos="547"/>
        </w:tabs>
        <w:spacing w:line="321" w:lineRule="exact"/>
        <w:ind w:left="709" w:hanging="56"/>
        <w:jc w:val="both"/>
        <w:rPr>
          <w:sz w:val="28"/>
          <w:u w:val="single"/>
        </w:rPr>
      </w:pPr>
      <w:r w:rsidRPr="002B2261">
        <w:rPr>
          <w:sz w:val="28"/>
          <w:u w:val="single"/>
        </w:rPr>
        <w:t>Особенности</w:t>
      </w:r>
      <w:r w:rsidRPr="002B2261">
        <w:rPr>
          <w:spacing w:val="-8"/>
          <w:sz w:val="28"/>
          <w:u w:val="single"/>
        </w:rPr>
        <w:t xml:space="preserve"> </w:t>
      </w:r>
      <w:r w:rsidRPr="002B2261">
        <w:rPr>
          <w:sz w:val="28"/>
          <w:u w:val="single"/>
        </w:rPr>
        <w:t>(изменения)</w:t>
      </w:r>
      <w:r w:rsidRPr="002B2261">
        <w:rPr>
          <w:spacing w:val="-5"/>
          <w:sz w:val="28"/>
          <w:u w:val="single"/>
        </w:rPr>
        <w:t xml:space="preserve"> </w:t>
      </w:r>
      <w:r w:rsidRPr="002B2261">
        <w:rPr>
          <w:sz w:val="28"/>
          <w:u w:val="single"/>
        </w:rPr>
        <w:t>статуса</w:t>
      </w:r>
      <w:r w:rsidRPr="002B2261">
        <w:rPr>
          <w:spacing w:val="-6"/>
          <w:sz w:val="28"/>
          <w:u w:val="single"/>
        </w:rPr>
        <w:t xml:space="preserve"> </w:t>
      </w:r>
      <w:r w:rsidRPr="002B2261">
        <w:rPr>
          <w:sz w:val="28"/>
          <w:u w:val="single"/>
        </w:rPr>
        <w:t>ребенка</w:t>
      </w:r>
      <w:r w:rsidRPr="002B2261">
        <w:rPr>
          <w:spacing w:val="-4"/>
          <w:sz w:val="28"/>
          <w:u w:val="single"/>
        </w:rPr>
        <w:t xml:space="preserve"> </w:t>
      </w:r>
      <w:r w:rsidRPr="002B2261">
        <w:rPr>
          <w:sz w:val="28"/>
          <w:u w:val="single"/>
        </w:rPr>
        <w:t>в</w:t>
      </w:r>
      <w:r w:rsidRPr="002B2261">
        <w:rPr>
          <w:spacing w:val="-5"/>
          <w:sz w:val="28"/>
          <w:u w:val="single"/>
        </w:rPr>
        <w:t xml:space="preserve"> </w:t>
      </w:r>
      <w:r w:rsidRPr="002B2261">
        <w:rPr>
          <w:spacing w:val="-2"/>
          <w:sz w:val="28"/>
          <w:u w:val="single"/>
        </w:rPr>
        <w:t>социуме:</w:t>
      </w:r>
    </w:p>
    <w:p w14:paraId="1ADC87C1" w14:textId="59756C83" w:rsidR="004F1FC3" w:rsidRDefault="004F1FC3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t>с</w:t>
      </w:r>
      <w:r w:rsidR="00DD39BD">
        <w:t>итуация</w:t>
      </w:r>
      <w:r w:rsidR="00DD39BD">
        <w:rPr>
          <w:spacing w:val="-6"/>
        </w:rPr>
        <w:t xml:space="preserve"> </w:t>
      </w:r>
      <w:r w:rsidR="00DD39BD">
        <w:t>развода</w:t>
      </w:r>
      <w:r w:rsidR="00DD39BD">
        <w:rPr>
          <w:spacing w:val="-6"/>
        </w:rPr>
        <w:t xml:space="preserve"> </w:t>
      </w:r>
      <w:r>
        <w:rPr>
          <w:spacing w:val="-2"/>
        </w:rPr>
        <w:t>родителей;</w:t>
      </w:r>
      <w:bookmarkStart w:id="0" w:name="_GoBack"/>
      <w:bookmarkEnd w:id="0"/>
    </w:p>
    <w:p w14:paraId="633A3703" w14:textId="4B6179E4" w:rsidR="004F1FC3" w:rsidRPr="004F1FC3" w:rsidRDefault="004F1FC3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t>с</w:t>
      </w:r>
      <w:r w:rsidR="00DD39BD">
        <w:t>мерть</w:t>
      </w:r>
      <w:r w:rsidR="00DD39BD" w:rsidRPr="004F1FC3">
        <w:rPr>
          <w:spacing w:val="-9"/>
        </w:rPr>
        <w:t xml:space="preserve"> </w:t>
      </w:r>
      <w:r w:rsidR="00DD39BD">
        <w:t>близких</w:t>
      </w:r>
      <w:r w:rsidR="00DD39BD" w:rsidRPr="004F1FC3">
        <w:rPr>
          <w:spacing w:val="-4"/>
        </w:rPr>
        <w:t xml:space="preserve"> </w:t>
      </w:r>
      <w:r w:rsidR="00DD39BD">
        <w:t>и</w:t>
      </w:r>
      <w:r w:rsidR="00DD39BD" w:rsidRPr="004F1FC3">
        <w:rPr>
          <w:spacing w:val="-5"/>
        </w:rPr>
        <w:t xml:space="preserve"> </w:t>
      </w:r>
      <w:r w:rsidR="00DD39BD">
        <w:t>значимых</w:t>
      </w:r>
      <w:r w:rsidR="00DD39BD" w:rsidRPr="004F1FC3">
        <w:rPr>
          <w:spacing w:val="-6"/>
        </w:rPr>
        <w:t xml:space="preserve"> </w:t>
      </w:r>
      <w:r w:rsidR="00DD39BD">
        <w:t>родственников</w:t>
      </w:r>
      <w:r w:rsidR="00DD39BD" w:rsidRPr="004F1FC3">
        <w:rPr>
          <w:spacing w:val="-5"/>
        </w:rPr>
        <w:t xml:space="preserve"> </w:t>
      </w:r>
      <w:r w:rsidR="00DD39BD">
        <w:t>и</w:t>
      </w:r>
      <w:r w:rsidR="00DD39BD" w:rsidRPr="004F1FC3">
        <w:rPr>
          <w:spacing w:val="-4"/>
        </w:rPr>
        <w:t xml:space="preserve"> </w:t>
      </w:r>
      <w:r>
        <w:rPr>
          <w:spacing w:val="-2"/>
        </w:rPr>
        <w:t>друзей;</w:t>
      </w:r>
    </w:p>
    <w:p w14:paraId="6F529DBE" w14:textId="613477DD" w:rsidR="004F1FC3" w:rsidRDefault="004F1FC3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t>и</w:t>
      </w:r>
      <w:r w:rsidR="00DD39BD">
        <w:t>зменение</w:t>
      </w:r>
      <w:r w:rsidR="00DD39BD" w:rsidRPr="004F1FC3">
        <w:rPr>
          <w:spacing w:val="-7"/>
        </w:rPr>
        <w:t xml:space="preserve"> </w:t>
      </w:r>
      <w:r w:rsidR="00DD39BD">
        <w:t>материального</w:t>
      </w:r>
      <w:r w:rsidR="00DD39BD" w:rsidRPr="004F1FC3">
        <w:rPr>
          <w:spacing w:val="-6"/>
        </w:rPr>
        <w:t xml:space="preserve"> </w:t>
      </w:r>
      <w:r w:rsidR="00DD39BD">
        <w:t>статуса</w:t>
      </w:r>
      <w:r w:rsidR="00DD39BD" w:rsidRPr="004F1FC3">
        <w:rPr>
          <w:spacing w:val="-7"/>
        </w:rPr>
        <w:t xml:space="preserve"> </w:t>
      </w:r>
      <w:r w:rsidR="00DD39BD">
        <w:t>семьи,</w:t>
      </w:r>
      <w:r w:rsidR="00DD39BD" w:rsidRPr="004F1FC3">
        <w:rPr>
          <w:spacing w:val="-7"/>
        </w:rPr>
        <w:t xml:space="preserve"> </w:t>
      </w:r>
      <w:r w:rsidR="00DD39BD">
        <w:t>психологического</w:t>
      </w:r>
      <w:r w:rsidR="00DD39BD" w:rsidRPr="004F1FC3">
        <w:rPr>
          <w:spacing w:val="-6"/>
        </w:rPr>
        <w:t xml:space="preserve"> </w:t>
      </w:r>
      <w:r w:rsidR="00DD39BD">
        <w:t>климата в семье вследствие потери работы, болезни родителей (з</w:t>
      </w:r>
      <w:r>
        <w:t>аконных представителей) и далее;</w:t>
      </w:r>
    </w:p>
    <w:p w14:paraId="2B7D44D4" w14:textId="259E18EB" w:rsidR="004F1FC3" w:rsidRDefault="004F1FC3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t>п</w:t>
      </w:r>
      <w:r w:rsidR="00DD39BD">
        <w:t>роживание</w:t>
      </w:r>
      <w:r w:rsidR="00DD39BD" w:rsidRPr="004F1FC3">
        <w:rPr>
          <w:spacing w:val="-13"/>
        </w:rPr>
        <w:t xml:space="preserve"> </w:t>
      </w:r>
      <w:r w:rsidR="00DD39BD">
        <w:t>в</w:t>
      </w:r>
      <w:r w:rsidR="00DD39BD" w:rsidRPr="004F1FC3">
        <w:rPr>
          <w:spacing w:val="-14"/>
        </w:rPr>
        <w:t xml:space="preserve"> </w:t>
      </w:r>
      <w:r w:rsidR="00DD39BD">
        <w:t>семьях,</w:t>
      </w:r>
      <w:r w:rsidR="00DD39BD" w:rsidRPr="004F1FC3">
        <w:rPr>
          <w:spacing w:val="-14"/>
        </w:rPr>
        <w:t xml:space="preserve"> </w:t>
      </w:r>
      <w:r w:rsidR="00DD39BD">
        <w:t>находящихся</w:t>
      </w:r>
      <w:r w:rsidR="00DD39BD" w:rsidRPr="004F1FC3">
        <w:rPr>
          <w:spacing w:val="-13"/>
        </w:rPr>
        <w:t xml:space="preserve"> </w:t>
      </w:r>
      <w:r w:rsidR="00DD39BD">
        <w:t>в</w:t>
      </w:r>
      <w:r w:rsidR="00DD39BD" w:rsidRPr="004F1FC3">
        <w:rPr>
          <w:spacing w:val="-14"/>
        </w:rPr>
        <w:t xml:space="preserve"> </w:t>
      </w:r>
      <w:r w:rsidR="00DD39BD">
        <w:t>социально</w:t>
      </w:r>
      <w:r w:rsidR="00DD39BD" w:rsidRPr="004F1FC3">
        <w:rPr>
          <w:spacing w:val="-12"/>
        </w:rPr>
        <w:t xml:space="preserve"> </w:t>
      </w:r>
      <w:r w:rsidR="00DD39BD">
        <w:t>опасном</w:t>
      </w:r>
      <w:r w:rsidR="00DD39BD" w:rsidRPr="004F1FC3">
        <w:rPr>
          <w:spacing w:val="-14"/>
        </w:rPr>
        <w:t xml:space="preserve"> </w:t>
      </w:r>
      <w:r w:rsidR="00DD39BD">
        <w:t>положение, ведущих асоциальный</w:t>
      </w:r>
      <w:r>
        <w:t xml:space="preserve"> и антиобщественный образ жизни;</w:t>
      </w:r>
    </w:p>
    <w:p w14:paraId="792B68BA" w14:textId="443DCD12" w:rsidR="004F1FC3" w:rsidRPr="004F1FC3" w:rsidRDefault="004F1FC3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rPr>
          <w:spacing w:val="-4"/>
        </w:rPr>
        <w:t>с</w:t>
      </w:r>
      <w:r w:rsidR="00DD39BD" w:rsidRPr="004F1FC3">
        <w:rPr>
          <w:spacing w:val="-4"/>
        </w:rPr>
        <w:t>мена</w:t>
      </w:r>
      <w:r>
        <w:t xml:space="preserve"> </w:t>
      </w:r>
      <w:r w:rsidR="00DD39BD" w:rsidRPr="004F1FC3">
        <w:rPr>
          <w:spacing w:val="-4"/>
        </w:rPr>
        <w:t>места</w:t>
      </w:r>
      <w:r>
        <w:t xml:space="preserve"> </w:t>
      </w:r>
      <w:r w:rsidR="00DD39BD" w:rsidRPr="004F1FC3">
        <w:rPr>
          <w:spacing w:val="-2"/>
        </w:rPr>
        <w:t>жительства,</w:t>
      </w:r>
      <w:r>
        <w:t xml:space="preserve"> </w:t>
      </w:r>
      <w:r w:rsidR="00DD39BD" w:rsidRPr="004F1FC3">
        <w:rPr>
          <w:spacing w:val="-2"/>
        </w:rPr>
        <w:t>жилищных</w:t>
      </w:r>
      <w:r>
        <w:t xml:space="preserve"> </w:t>
      </w:r>
      <w:r w:rsidR="00DD39BD" w:rsidRPr="004F1FC3">
        <w:rPr>
          <w:spacing w:val="-2"/>
        </w:rPr>
        <w:t>условий,</w:t>
      </w:r>
      <w:r>
        <w:t xml:space="preserve"> </w:t>
      </w:r>
      <w:r>
        <w:rPr>
          <w:spacing w:val="-2"/>
        </w:rPr>
        <w:t>образовательной организации;</w:t>
      </w:r>
    </w:p>
    <w:p w14:paraId="772A3EC7" w14:textId="77777777" w:rsidR="004F1FC3" w:rsidRDefault="004F1FC3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t>п</w:t>
      </w:r>
      <w:r w:rsidR="00DD39BD">
        <w:t>риобщение</w:t>
      </w:r>
      <w:r w:rsidR="00DD39BD" w:rsidRPr="004F1FC3">
        <w:rPr>
          <w:spacing w:val="-5"/>
        </w:rPr>
        <w:t xml:space="preserve"> </w:t>
      </w:r>
      <w:r w:rsidR="00DD39BD">
        <w:t>к</w:t>
      </w:r>
      <w:r w:rsidR="00DD39BD" w:rsidRPr="004F1FC3">
        <w:rPr>
          <w:spacing w:val="-7"/>
        </w:rPr>
        <w:t xml:space="preserve"> </w:t>
      </w:r>
      <w:r w:rsidR="00DD39BD">
        <w:t>неформальным</w:t>
      </w:r>
      <w:r w:rsidR="00DD39BD" w:rsidRPr="004F1FC3">
        <w:rPr>
          <w:spacing w:val="-5"/>
        </w:rPr>
        <w:t xml:space="preserve"> </w:t>
      </w:r>
      <w:r w:rsidR="00DD39BD">
        <w:t>субкультурам,</w:t>
      </w:r>
      <w:r w:rsidR="00DD39BD" w:rsidRPr="004F1FC3">
        <w:rPr>
          <w:spacing w:val="-5"/>
        </w:rPr>
        <w:t xml:space="preserve"> </w:t>
      </w:r>
      <w:r w:rsidR="00DD39BD">
        <w:t>группам</w:t>
      </w:r>
      <w:r w:rsidR="00DD39BD" w:rsidRPr="004F1FC3">
        <w:rPr>
          <w:spacing w:val="-5"/>
        </w:rPr>
        <w:t xml:space="preserve"> </w:t>
      </w:r>
      <w:r w:rsidR="00DD39BD">
        <w:t>криминальной</w:t>
      </w:r>
      <w:r>
        <w:t xml:space="preserve"> или асоциальной направленности;</w:t>
      </w:r>
    </w:p>
    <w:p w14:paraId="404AB105" w14:textId="77777777" w:rsidR="004F1FC3" w:rsidRPr="004F1FC3" w:rsidRDefault="004F1FC3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t>п</w:t>
      </w:r>
      <w:r w:rsidR="00DD39BD">
        <w:t>рекращение</w:t>
      </w:r>
      <w:r w:rsidR="00DD39BD" w:rsidRPr="004F1FC3">
        <w:rPr>
          <w:spacing w:val="40"/>
        </w:rPr>
        <w:t xml:space="preserve"> </w:t>
      </w:r>
      <w:r w:rsidR="00DD39BD">
        <w:t>общения</w:t>
      </w:r>
      <w:r w:rsidR="00DD39BD" w:rsidRPr="004F1FC3">
        <w:rPr>
          <w:spacing w:val="40"/>
        </w:rPr>
        <w:t xml:space="preserve"> </w:t>
      </w:r>
      <w:r w:rsidR="00DD39BD">
        <w:t>с</w:t>
      </w:r>
      <w:r w:rsidR="00DD39BD" w:rsidRPr="004F1FC3">
        <w:rPr>
          <w:spacing w:val="40"/>
        </w:rPr>
        <w:t xml:space="preserve"> </w:t>
      </w:r>
      <w:r w:rsidR="00DD39BD">
        <w:t>привычным</w:t>
      </w:r>
      <w:r w:rsidR="00DD39BD" w:rsidRPr="004F1FC3">
        <w:rPr>
          <w:spacing w:val="40"/>
        </w:rPr>
        <w:t xml:space="preserve"> </w:t>
      </w:r>
      <w:r w:rsidR="00DD39BD">
        <w:t>кругом</w:t>
      </w:r>
      <w:r w:rsidR="00DD39BD" w:rsidRPr="004F1FC3">
        <w:rPr>
          <w:spacing w:val="40"/>
        </w:rPr>
        <w:t xml:space="preserve"> </w:t>
      </w:r>
      <w:r w:rsidR="00DD39BD">
        <w:t>друзей</w:t>
      </w:r>
      <w:r w:rsidR="00DD39BD" w:rsidRPr="004F1FC3">
        <w:rPr>
          <w:spacing w:val="40"/>
        </w:rPr>
        <w:t xml:space="preserve"> </w:t>
      </w:r>
      <w:r w:rsidR="00DD39BD">
        <w:t>и</w:t>
      </w:r>
      <w:r w:rsidR="00DD39BD" w:rsidRPr="004F1FC3">
        <w:rPr>
          <w:spacing w:val="40"/>
        </w:rPr>
        <w:t xml:space="preserve"> </w:t>
      </w:r>
      <w:r w:rsidR="00DD39BD">
        <w:t>знакомых</w:t>
      </w:r>
      <w:r w:rsidR="00DD39BD" w:rsidRPr="004F1FC3">
        <w:rPr>
          <w:spacing w:val="80"/>
          <w:w w:val="150"/>
        </w:rPr>
        <w:t xml:space="preserve"> </w:t>
      </w:r>
      <w:r>
        <w:rPr>
          <w:spacing w:val="-2"/>
        </w:rPr>
        <w:t>друзьями;</w:t>
      </w:r>
    </w:p>
    <w:p w14:paraId="666BAE97" w14:textId="77777777" w:rsidR="00E60BAE" w:rsidRPr="00E60BAE" w:rsidRDefault="004F1FC3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rPr>
          <w:spacing w:val="-2"/>
        </w:rPr>
        <w:t>н</w:t>
      </w:r>
      <w:r w:rsidR="00DD39BD">
        <w:t>епринятие</w:t>
      </w:r>
      <w:r w:rsidR="00DD39BD" w:rsidRPr="004F1FC3">
        <w:rPr>
          <w:spacing w:val="-12"/>
        </w:rPr>
        <w:t xml:space="preserve"> </w:t>
      </w:r>
      <w:r w:rsidR="00DD39BD">
        <w:t>(отвержение)</w:t>
      </w:r>
      <w:r w:rsidR="00DD39BD" w:rsidRPr="004F1FC3">
        <w:rPr>
          <w:spacing w:val="-9"/>
        </w:rPr>
        <w:t xml:space="preserve"> </w:t>
      </w:r>
      <w:r w:rsidR="00DD39BD">
        <w:t>коллективом</w:t>
      </w:r>
      <w:r w:rsidR="00DD39BD" w:rsidRPr="004F1FC3">
        <w:rPr>
          <w:spacing w:val="-10"/>
        </w:rPr>
        <w:t xml:space="preserve"> </w:t>
      </w:r>
      <w:r w:rsidR="00E60BAE">
        <w:rPr>
          <w:spacing w:val="-2"/>
        </w:rPr>
        <w:t>сверстников;</w:t>
      </w:r>
    </w:p>
    <w:p w14:paraId="741BB577" w14:textId="77777777" w:rsidR="00E60BAE" w:rsidRPr="00E60BAE" w:rsidRDefault="00E60BAE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t>н</w:t>
      </w:r>
      <w:r w:rsidR="00DD39BD">
        <w:t>аличие</w:t>
      </w:r>
      <w:r w:rsidR="00DD39BD" w:rsidRPr="00E60BAE">
        <w:rPr>
          <w:spacing w:val="80"/>
        </w:rPr>
        <w:t xml:space="preserve"> </w:t>
      </w:r>
      <w:r w:rsidR="00DD39BD">
        <w:t>(появление)</w:t>
      </w:r>
      <w:r w:rsidR="00DD39BD" w:rsidRPr="00E60BAE">
        <w:rPr>
          <w:spacing w:val="80"/>
        </w:rPr>
        <w:t xml:space="preserve"> </w:t>
      </w:r>
      <w:r w:rsidR="00DD39BD">
        <w:t>стремления</w:t>
      </w:r>
      <w:r w:rsidR="00DD39BD" w:rsidRPr="00E60BAE">
        <w:rPr>
          <w:spacing w:val="80"/>
        </w:rPr>
        <w:t xml:space="preserve"> </w:t>
      </w:r>
      <w:r w:rsidR="00DD39BD">
        <w:t>к</w:t>
      </w:r>
      <w:r w:rsidR="00DD39BD" w:rsidRPr="00E60BAE">
        <w:rPr>
          <w:spacing w:val="80"/>
        </w:rPr>
        <w:t xml:space="preserve"> </w:t>
      </w:r>
      <w:r w:rsidR="00DD39BD">
        <w:t>роли</w:t>
      </w:r>
      <w:r w:rsidR="00DD39BD" w:rsidRPr="00E60BAE">
        <w:rPr>
          <w:spacing w:val="80"/>
        </w:rPr>
        <w:t xml:space="preserve"> </w:t>
      </w:r>
      <w:r w:rsidR="00DD39BD">
        <w:t>негативного</w:t>
      </w:r>
      <w:r w:rsidR="00DD39BD" w:rsidRPr="00E60BAE">
        <w:rPr>
          <w:spacing w:val="80"/>
        </w:rPr>
        <w:t xml:space="preserve"> </w:t>
      </w:r>
      <w:r w:rsidR="00DD39BD">
        <w:t>лидера,</w:t>
      </w:r>
      <w:r w:rsidR="00DD39BD" w:rsidRPr="00E60BAE">
        <w:rPr>
          <w:spacing w:val="80"/>
        </w:rPr>
        <w:t xml:space="preserve"> </w:t>
      </w:r>
      <w:r w:rsidR="00DD39BD">
        <w:t xml:space="preserve">с </w:t>
      </w:r>
      <w:r w:rsidR="00DD39BD" w:rsidRPr="00E60BAE">
        <w:rPr>
          <w:spacing w:val="-2"/>
        </w:rPr>
        <w:t>насаждением</w:t>
      </w:r>
      <w:r w:rsidR="00DD39BD" w:rsidRPr="00E60BAE">
        <w:rPr>
          <w:spacing w:val="-6"/>
        </w:rPr>
        <w:t xml:space="preserve"> </w:t>
      </w:r>
      <w:r w:rsidR="00DD39BD" w:rsidRPr="00E60BAE">
        <w:rPr>
          <w:spacing w:val="-2"/>
        </w:rPr>
        <w:t>криминальных</w:t>
      </w:r>
      <w:r w:rsidR="00DD39BD" w:rsidRPr="00E60BAE">
        <w:rPr>
          <w:spacing w:val="-5"/>
        </w:rPr>
        <w:t xml:space="preserve"> </w:t>
      </w:r>
      <w:r w:rsidR="00DD39BD" w:rsidRPr="00E60BAE">
        <w:rPr>
          <w:spacing w:val="-2"/>
        </w:rPr>
        <w:t>порядков</w:t>
      </w:r>
      <w:r w:rsidR="00DD39BD" w:rsidRPr="00E60BAE">
        <w:rPr>
          <w:spacing w:val="-7"/>
        </w:rPr>
        <w:t xml:space="preserve"> </w:t>
      </w:r>
      <w:r w:rsidR="00DD39BD" w:rsidRPr="00E60BAE">
        <w:rPr>
          <w:spacing w:val="-2"/>
        </w:rPr>
        <w:t>и</w:t>
      </w:r>
      <w:r w:rsidR="00DD39BD" w:rsidRPr="00E60BAE">
        <w:rPr>
          <w:spacing w:val="-4"/>
        </w:rPr>
        <w:t xml:space="preserve"> </w:t>
      </w:r>
      <w:r w:rsidR="00DD39BD" w:rsidRPr="00E60BAE">
        <w:rPr>
          <w:spacing w:val="-2"/>
        </w:rPr>
        <w:t>правил</w:t>
      </w:r>
      <w:r w:rsidR="00DD39BD" w:rsidRPr="00E60BAE">
        <w:rPr>
          <w:spacing w:val="-5"/>
        </w:rPr>
        <w:t xml:space="preserve"> </w:t>
      </w:r>
      <w:r w:rsidR="00DD39BD" w:rsidRPr="00E60BAE">
        <w:rPr>
          <w:spacing w:val="-2"/>
        </w:rPr>
        <w:t>в</w:t>
      </w:r>
      <w:r w:rsidR="00DD39BD" w:rsidRPr="00E60BAE">
        <w:rPr>
          <w:spacing w:val="-4"/>
        </w:rPr>
        <w:t xml:space="preserve"> </w:t>
      </w:r>
      <w:r w:rsidR="00DD39BD" w:rsidRPr="00E60BAE">
        <w:rPr>
          <w:spacing w:val="-2"/>
        </w:rPr>
        <w:t>коллективе</w:t>
      </w:r>
      <w:r w:rsidR="00DD39BD" w:rsidRPr="00E60BAE">
        <w:rPr>
          <w:spacing w:val="-5"/>
        </w:rPr>
        <w:t xml:space="preserve"> </w:t>
      </w:r>
      <w:r>
        <w:rPr>
          <w:spacing w:val="-2"/>
        </w:rPr>
        <w:t>сверстников;</w:t>
      </w:r>
    </w:p>
    <w:p w14:paraId="27C50E27" w14:textId="7C09F83D" w:rsidR="00CF6A92" w:rsidRPr="00E60BAE" w:rsidRDefault="00E60BAE" w:rsidP="003429B8">
      <w:pPr>
        <w:pStyle w:val="a3"/>
        <w:numPr>
          <w:ilvl w:val="0"/>
          <w:numId w:val="8"/>
        </w:numPr>
        <w:spacing w:line="322" w:lineRule="exact"/>
        <w:ind w:left="0" w:firstLine="284"/>
        <w:jc w:val="both"/>
      </w:pPr>
      <w:r>
        <w:t>с</w:t>
      </w:r>
      <w:r w:rsidR="00DD39BD">
        <w:t>амовольные</w:t>
      </w:r>
      <w:r w:rsidR="00DD39BD" w:rsidRPr="00E60BAE">
        <w:rPr>
          <w:spacing w:val="-7"/>
        </w:rPr>
        <w:t xml:space="preserve"> </w:t>
      </w:r>
      <w:r w:rsidR="00DD39BD">
        <w:t>уходы</w:t>
      </w:r>
      <w:r w:rsidR="00DD39BD" w:rsidRPr="00E60BAE">
        <w:rPr>
          <w:spacing w:val="-6"/>
        </w:rPr>
        <w:t xml:space="preserve"> </w:t>
      </w:r>
      <w:r w:rsidR="00DD39BD">
        <w:t>из</w:t>
      </w:r>
      <w:r w:rsidR="00DD39BD" w:rsidRPr="00E60BAE">
        <w:rPr>
          <w:spacing w:val="-4"/>
        </w:rPr>
        <w:t xml:space="preserve"> </w:t>
      </w:r>
      <w:r w:rsidR="00DD39BD">
        <w:t>дома</w:t>
      </w:r>
      <w:r w:rsidR="00DD39BD" w:rsidRPr="00E60BAE">
        <w:rPr>
          <w:spacing w:val="-5"/>
        </w:rPr>
        <w:t xml:space="preserve"> </w:t>
      </w:r>
      <w:r w:rsidR="00DD39BD">
        <w:t>(появление</w:t>
      </w:r>
      <w:r w:rsidR="00DD39BD" w:rsidRPr="00E60BAE">
        <w:rPr>
          <w:spacing w:val="-6"/>
        </w:rPr>
        <w:t xml:space="preserve"> </w:t>
      </w:r>
      <w:r w:rsidR="00DD39BD">
        <w:t>желания</w:t>
      </w:r>
      <w:r w:rsidR="00DD39BD" w:rsidRPr="00E60BAE">
        <w:rPr>
          <w:spacing w:val="-4"/>
        </w:rPr>
        <w:t xml:space="preserve"> </w:t>
      </w:r>
      <w:r w:rsidR="00DD39BD">
        <w:t>уйти</w:t>
      </w:r>
      <w:r w:rsidR="00DD39BD" w:rsidRPr="00E60BAE">
        <w:rPr>
          <w:spacing w:val="-4"/>
        </w:rPr>
        <w:t xml:space="preserve"> </w:t>
      </w:r>
      <w:r w:rsidR="00DD39BD">
        <w:t>из</w:t>
      </w:r>
      <w:r w:rsidR="00DD39BD" w:rsidRPr="00E60BAE">
        <w:rPr>
          <w:spacing w:val="-4"/>
        </w:rPr>
        <w:t xml:space="preserve"> </w:t>
      </w:r>
      <w:r w:rsidR="00DD39BD" w:rsidRPr="00E60BAE">
        <w:rPr>
          <w:spacing w:val="-2"/>
        </w:rPr>
        <w:t>дома).</w:t>
      </w:r>
    </w:p>
    <w:p w14:paraId="25852EE1" w14:textId="77777777" w:rsidR="00E60BAE" w:rsidRDefault="00E60BAE" w:rsidP="00BC6218"/>
    <w:p w14:paraId="4DBCAF0E" w14:textId="77777777" w:rsidR="00CF6A92" w:rsidRPr="00A1330C" w:rsidRDefault="00DD39BD" w:rsidP="00A1330C">
      <w:pPr>
        <w:pStyle w:val="a3"/>
        <w:jc w:val="both"/>
        <w:rPr>
          <w:u w:val="single"/>
        </w:rPr>
      </w:pPr>
      <w:r w:rsidRPr="00A1330C">
        <w:rPr>
          <w:u w:val="single"/>
        </w:rPr>
        <w:t>Вербальные</w:t>
      </w:r>
      <w:r w:rsidRPr="00A1330C">
        <w:rPr>
          <w:spacing w:val="-6"/>
          <w:u w:val="single"/>
        </w:rPr>
        <w:t xml:space="preserve"> </w:t>
      </w:r>
      <w:r w:rsidRPr="00A1330C">
        <w:rPr>
          <w:u w:val="single"/>
        </w:rPr>
        <w:t>признаки</w:t>
      </w:r>
      <w:r w:rsidRPr="00A1330C">
        <w:rPr>
          <w:spacing w:val="-7"/>
          <w:u w:val="single"/>
        </w:rPr>
        <w:t xml:space="preserve"> </w:t>
      </w:r>
      <w:r w:rsidRPr="00A1330C">
        <w:rPr>
          <w:u w:val="single"/>
        </w:rPr>
        <w:t>и</w:t>
      </w:r>
      <w:r w:rsidRPr="00A1330C">
        <w:rPr>
          <w:spacing w:val="-6"/>
          <w:u w:val="single"/>
        </w:rPr>
        <w:t xml:space="preserve"> </w:t>
      </w:r>
      <w:r w:rsidRPr="00A1330C">
        <w:rPr>
          <w:spacing w:val="-2"/>
          <w:u w:val="single"/>
        </w:rPr>
        <w:t>сигналы:</w:t>
      </w:r>
    </w:p>
    <w:p w14:paraId="0ED6026A" w14:textId="757D8BEF" w:rsidR="00A1330C" w:rsidRDefault="00A1330C" w:rsidP="00B43D7B">
      <w:pPr>
        <w:pStyle w:val="a3"/>
        <w:numPr>
          <w:ilvl w:val="0"/>
          <w:numId w:val="10"/>
        </w:numPr>
        <w:ind w:left="0" w:firstLine="284"/>
        <w:jc w:val="both"/>
      </w:pPr>
      <w:r>
        <w:rPr>
          <w:spacing w:val="-2"/>
        </w:rPr>
        <w:t>и</w:t>
      </w:r>
      <w:r w:rsidR="00DD39BD">
        <w:rPr>
          <w:spacing w:val="-2"/>
        </w:rPr>
        <w:t>зменение</w:t>
      </w:r>
      <w:r w:rsidR="003429B8">
        <w:t xml:space="preserve"> </w:t>
      </w:r>
      <w:r w:rsidR="003429B8">
        <w:rPr>
          <w:spacing w:val="-2"/>
        </w:rPr>
        <w:t xml:space="preserve">тембра </w:t>
      </w:r>
      <w:r w:rsidR="00DD39BD">
        <w:rPr>
          <w:spacing w:val="-10"/>
        </w:rPr>
        <w:t>и</w:t>
      </w:r>
      <w:r w:rsidR="003429B8">
        <w:t xml:space="preserve"> </w:t>
      </w:r>
      <w:r w:rsidR="00DD39BD">
        <w:rPr>
          <w:spacing w:val="-2"/>
        </w:rPr>
        <w:t>скорости</w:t>
      </w:r>
      <w:r w:rsidR="003429B8">
        <w:t xml:space="preserve"> </w:t>
      </w:r>
      <w:r w:rsidR="00DD39BD">
        <w:rPr>
          <w:spacing w:val="-2"/>
        </w:rPr>
        <w:t>речи,</w:t>
      </w:r>
      <w:r w:rsidR="003429B8">
        <w:t xml:space="preserve"> </w:t>
      </w:r>
      <w:r w:rsidR="00DD39BD">
        <w:rPr>
          <w:spacing w:val="-2"/>
        </w:rPr>
        <w:t>появление</w:t>
      </w:r>
      <w:r w:rsidR="003429B8">
        <w:t xml:space="preserve"> </w:t>
      </w:r>
      <w:r w:rsidR="00DD39BD">
        <w:rPr>
          <w:spacing w:val="-2"/>
        </w:rPr>
        <w:t>крика, несдержанность</w:t>
      </w:r>
      <w:r w:rsidR="003429B8">
        <w:t xml:space="preserve"> </w:t>
      </w:r>
      <w:r w:rsidR="00DD39BD">
        <w:rPr>
          <w:spacing w:val="-10"/>
        </w:rPr>
        <w:t>в</w:t>
      </w:r>
      <w:r w:rsidR="003429B8">
        <w:t xml:space="preserve"> </w:t>
      </w:r>
      <w:r w:rsidR="00DD39BD">
        <w:rPr>
          <w:spacing w:val="-2"/>
        </w:rPr>
        <w:t>речевых</w:t>
      </w:r>
      <w:r w:rsidR="003429B8">
        <w:t xml:space="preserve"> </w:t>
      </w:r>
      <w:r w:rsidR="003429B8">
        <w:rPr>
          <w:spacing w:val="-2"/>
        </w:rPr>
        <w:t>проявлениях</w:t>
      </w:r>
      <w:r w:rsidR="003429B8" w:rsidRPr="00B43D7B">
        <w:t xml:space="preserve">, </w:t>
      </w:r>
      <w:r w:rsidR="00B43D7B" w:rsidRPr="00B43D7B">
        <w:t xml:space="preserve">и, </w:t>
      </w:r>
      <w:r w:rsidR="00DD39BD" w:rsidRPr="00B43D7B">
        <w:t>напротив</w:t>
      </w:r>
      <w:r w:rsidR="00DD39BD">
        <w:rPr>
          <w:spacing w:val="-2"/>
        </w:rPr>
        <w:t>,</w:t>
      </w:r>
      <w:r w:rsidR="003429B8">
        <w:t xml:space="preserve"> </w:t>
      </w:r>
      <w:r w:rsidR="00DD39BD">
        <w:rPr>
          <w:spacing w:val="-2"/>
        </w:rPr>
        <w:t>молчание</w:t>
      </w:r>
      <w:r w:rsidR="003429B8">
        <w:t xml:space="preserve"> </w:t>
      </w:r>
      <w:r w:rsidR="00DD39BD">
        <w:rPr>
          <w:spacing w:val="-8"/>
        </w:rPr>
        <w:t xml:space="preserve">и </w:t>
      </w:r>
      <w:r w:rsidR="00DD39BD">
        <w:t>замкнутость,</w:t>
      </w:r>
      <w:r w:rsidR="00DD39BD">
        <w:rPr>
          <w:spacing w:val="-2"/>
        </w:rPr>
        <w:t xml:space="preserve"> </w:t>
      </w:r>
      <w:r w:rsidR="00DD39BD">
        <w:t>нежелание</w:t>
      </w:r>
      <w:r w:rsidR="00DD39BD">
        <w:rPr>
          <w:spacing w:val="-2"/>
        </w:rPr>
        <w:t xml:space="preserve"> </w:t>
      </w:r>
      <w:r w:rsidR="00DD39BD">
        <w:t>отвечать</w:t>
      </w:r>
      <w:r w:rsidR="00DD39BD">
        <w:rPr>
          <w:spacing w:val="-3"/>
        </w:rPr>
        <w:t xml:space="preserve"> </w:t>
      </w:r>
      <w:r w:rsidR="00DD39BD">
        <w:t>на</w:t>
      </w:r>
      <w:r w:rsidR="00DD39BD">
        <w:rPr>
          <w:spacing w:val="-2"/>
        </w:rPr>
        <w:t xml:space="preserve"> </w:t>
      </w:r>
      <w:r w:rsidR="00DD39BD">
        <w:t>вопросы</w:t>
      </w:r>
      <w:r w:rsidR="00DD39BD">
        <w:rPr>
          <w:spacing w:val="-1"/>
        </w:rPr>
        <w:t xml:space="preserve"> </w:t>
      </w:r>
      <w:r w:rsidR="00DD39BD">
        <w:t>и</w:t>
      </w:r>
      <w:r w:rsidR="00DD39BD">
        <w:rPr>
          <w:spacing w:val="-1"/>
        </w:rPr>
        <w:t xml:space="preserve"> </w:t>
      </w:r>
      <w:r w:rsidR="00DD39BD">
        <w:t>вступать</w:t>
      </w:r>
      <w:r w:rsidR="00DD39BD">
        <w:rPr>
          <w:spacing w:val="-3"/>
        </w:rPr>
        <w:t xml:space="preserve"> </w:t>
      </w:r>
      <w:r w:rsidR="00DD39BD">
        <w:t>в</w:t>
      </w:r>
      <w:r w:rsidR="00DD39BD">
        <w:rPr>
          <w:spacing w:val="-2"/>
        </w:rPr>
        <w:t xml:space="preserve"> </w:t>
      </w:r>
      <w:r w:rsidR="00DD39BD">
        <w:t>диалог</w:t>
      </w:r>
      <w:r w:rsidR="00DD39BD">
        <w:rPr>
          <w:spacing w:val="-2"/>
        </w:rPr>
        <w:t xml:space="preserve"> </w:t>
      </w:r>
      <w:r w:rsidR="00DD39BD">
        <w:t>и</w:t>
      </w:r>
      <w:r w:rsidR="00DD39BD">
        <w:rPr>
          <w:spacing w:val="-3"/>
        </w:rPr>
        <w:t xml:space="preserve"> </w:t>
      </w:r>
      <w:r>
        <w:t>далее;</w:t>
      </w:r>
    </w:p>
    <w:p w14:paraId="372B1F75" w14:textId="77777777" w:rsidR="00A1330C" w:rsidRDefault="00A1330C" w:rsidP="00B43D7B">
      <w:pPr>
        <w:pStyle w:val="a3"/>
        <w:numPr>
          <w:ilvl w:val="0"/>
          <w:numId w:val="10"/>
        </w:numPr>
        <w:ind w:left="0" w:firstLine="284"/>
        <w:jc w:val="both"/>
      </w:pPr>
      <w:r>
        <w:rPr>
          <w:spacing w:val="-2"/>
        </w:rPr>
        <w:t>п</w:t>
      </w:r>
      <w:r w:rsidR="00DD39BD">
        <w:rPr>
          <w:spacing w:val="-2"/>
        </w:rPr>
        <w:t>рименение</w:t>
      </w:r>
      <w:r w:rsidR="003429B8">
        <w:t xml:space="preserve"> </w:t>
      </w:r>
      <w:r w:rsidR="00DD39BD">
        <w:rPr>
          <w:spacing w:val="-10"/>
        </w:rPr>
        <w:t>в</w:t>
      </w:r>
      <w:r w:rsidR="003429B8">
        <w:t xml:space="preserve"> </w:t>
      </w:r>
      <w:r w:rsidR="00DD39BD">
        <w:rPr>
          <w:spacing w:val="-4"/>
        </w:rPr>
        <w:t>речи</w:t>
      </w:r>
      <w:r w:rsidR="003429B8">
        <w:t xml:space="preserve"> </w:t>
      </w:r>
      <w:r w:rsidR="00DD39BD">
        <w:rPr>
          <w:spacing w:val="-2"/>
        </w:rPr>
        <w:t>нецензурной</w:t>
      </w:r>
      <w:r w:rsidR="003429B8">
        <w:t xml:space="preserve"> </w:t>
      </w:r>
      <w:r w:rsidR="00DD39BD">
        <w:rPr>
          <w:spacing w:val="-2"/>
        </w:rPr>
        <w:t>лексики,</w:t>
      </w:r>
      <w:r w:rsidR="003429B8">
        <w:t xml:space="preserve"> </w:t>
      </w:r>
      <w:r w:rsidR="003429B8">
        <w:rPr>
          <w:spacing w:val="-2"/>
        </w:rPr>
        <w:t>сленга,</w:t>
      </w:r>
      <w:r w:rsidR="003429B8">
        <w:t xml:space="preserve"> </w:t>
      </w:r>
      <w:r w:rsidR="00DD39BD">
        <w:rPr>
          <w:spacing w:val="-2"/>
        </w:rPr>
        <w:t xml:space="preserve">присущего </w:t>
      </w:r>
      <w:r w:rsidR="00BC6218">
        <w:rPr>
          <w:spacing w:val="-2"/>
        </w:rPr>
        <w:t>неформальным</w:t>
      </w:r>
      <w:r>
        <w:t xml:space="preserve"> группам,</w:t>
      </w:r>
      <w:r w:rsidR="00BC6218">
        <w:t xml:space="preserve"> </w:t>
      </w:r>
      <w:r w:rsidR="00BC6218">
        <w:rPr>
          <w:spacing w:val="-2"/>
        </w:rPr>
        <w:t xml:space="preserve">группам </w:t>
      </w:r>
      <w:r w:rsidR="00DD39BD">
        <w:rPr>
          <w:spacing w:val="-2"/>
        </w:rPr>
        <w:t>криминальной</w:t>
      </w:r>
      <w:r w:rsidR="00BC6218">
        <w:t xml:space="preserve"> </w:t>
      </w:r>
      <w:r w:rsidR="00DD39BD">
        <w:rPr>
          <w:spacing w:val="-10"/>
        </w:rPr>
        <w:t>и</w:t>
      </w:r>
      <w:r w:rsidR="00BC6218">
        <w:t xml:space="preserve"> </w:t>
      </w:r>
      <w:r w:rsidR="00DD39BD">
        <w:rPr>
          <w:spacing w:val="-2"/>
        </w:rPr>
        <w:t>экстремальной направленности,</w:t>
      </w:r>
      <w:r>
        <w:t xml:space="preserve"> употребление </w:t>
      </w:r>
      <w:r w:rsidR="00BC6218">
        <w:rPr>
          <w:spacing w:val="-2"/>
        </w:rPr>
        <w:t xml:space="preserve">жаргонизмов, </w:t>
      </w:r>
      <w:r w:rsidR="00DD39BD">
        <w:rPr>
          <w:spacing w:val="-2"/>
        </w:rPr>
        <w:t>специфических</w:t>
      </w:r>
      <w:r w:rsidR="00BC6218">
        <w:t xml:space="preserve"> </w:t>
      </w:r>
      <w:r w:rsidR="00DD39BD">
        <w:rPr>
          <w:spacing w:val="-4"/>
        </w:rPr>
        <w:t>слов</w:t>
      </w:r>
      <w:r w:rsidR="00BC6218">
        <w:t xml:space="preserve"> </w:t>
      </w:r>
      <w:r w:rsidR="00DD39BD">
        <w:rPr>
          <w:spacing w:val="-10"/>
        </w:rPr>
        <w:t xml:space="preserve">и </w:t>
      </w:r>
      <w:r w:rsidR="00DD39BD">
        <w:rPr>
          <w:spacing w:val="-2"/>
        </w:rPr>
        <w:t>словосочетаний,</w:t>
      </w:r>
      <w:r>
        <w:t xml:space="preserve"> </w:t>
      </w:r>
      <w:r w:rsidR="00DD39BD">
        <w:rPr>
          <w:spacing w:val="-2"/>
        </w:rPr>
        <w:t>прямые</w:t>
      </w:r>
      <w:r>
        <w:t xml:space="preserve"> </w:t>
      </w:r>
      <w:r w:rsidR="00DD39BD">
        <w:rPr>
          <w:spacing w:val="-5"/>
        </w:rPr>
        <w:t>или</w:t>
      </w:r>
      <w:r>
        <w:t xml:space="preserve"> </w:t>
      </w:r>
      <w:r w:rsidR="00DD39BD">
        <w:t>косвенные</w:t>
      </w:r>
      <w:r>
        <w:rPr>
          <w:spacing w:val="35"/>
        </w:rPr>
        <w:t xml:space="preserve"> с</w:t>
      </w:r>
      <w:r w:rsidR="00DD39BD">
        <w:t>уждения</w:t>
      </w:r>
      <w:r>
        <w:rPr>
          <w:spacing w:val="35"/>
        </w:rPr>
        <w:t xml:space="preserve"> </w:t>
      </w:r>
      <w:r w:rsidR="00DD39BD">
        <w:t>и</w:t>
      </w:r>
      <w:r>
        <w:rPr>
          <w:spacing w:val="35"/>
        </w:rPr>
        <w:t xml:space="preserve"> </w:t>
      </w:r>
      <w:r w:rsidR="00DD39BD">
        <w:rPr>
          <w:spacing w:val="-2"/>
        </w:rPr>
        <w:t>высказывания</w:t>
      </w:r>
      <w:r>
        <w:t xml:space="preserve"> </w:t>
      </w:r>
      <w:r w:rsidR="00DD39BD">
        <w:t>агрессивного</w:t>
      </w:r>
      <w:r w:rsidR="00DD39BD" w:rsidRPr="00A1330C">
        <w:rPr>
          <w:spacing w:val="-8"/>
        </w:rPr>
        <w:t xml:space="preserve"> </w:t>
      </w:r>
      <w:r w:rsidR="00DD39BD">
        <w:t>и</w:t>
      </w:r>
      <w:r w:rsidR="00DD39BD" w:rsidRPr="00A1330C">
        <w:rPr>
          <w:spacing w:val="-7"/>
        </w:rPr>
        <w:t xml:space="preserve"> </w:t>
      </w:r>
      <w:proofErr w:type="spellStart"/>
      <w:r w:rsidR="00DD39BD">
        <w:t>аутоагрессивного</w:t>
      </w:r>
      <w:proofErr w:type="spellEnd"/>
      <w:r w:rsidR="00DD39BD" w:rsidRPr="00A1330C">
        <w:rPr>
          <w:spacing w:val="-7"/>
        </w:rPr>
        <w:t xml:space="preserve"> </w:t>
      </w:r>
      <w:r w:rsidR="00DD39BD" w:rsidRPr="00A1330C">
        <w:rPr>
          <w:spacing w:val="-2"/>
        </w:rPr>
        <w:t>характера;</w:t>
      </w:r>
    </w:p>
    <w:p w14:paraId="7C97A1CA" w14:textId="555B66B7" w:rsidR="00A1330C" w:rsidRDefault="00A1330C" w:rsidP="00B43D7B">
      <w:pPr>
        <w:pStyle w:val="a3"/>
        <w:numPr>
          <w:ilvl w:val="0"/>
          <w:numId w:val="10"/>
        </w:numPr>
        <w:ind w:left="0" w:firstLine="284"/>
        <w:jc w:val="both"/>
      </w:pPr>
      <w:r>
        <w:t>н</w:t>
      </w:r>
      <w:r w:rsidR="00DD39BD">
        <w:t xml:space="preserve">аличие (возникновение) интереса к обсуждению криминальных тем, тем экстремисткой направленности, тем, касающихся </w:t>
      </w:r>
      <w:proofErr w:type="spellStart"/>
      <w:r w:rsidR="00DD39BD">
        <w:t>самоповреждающего</w:t>
      </w:r>
      <w:proofErr w:type="spellEnd"/>
      <w:r w:rsidR="00DD39BD">
        <w:t xml:space="preserve"> поведения, иных опасных и сомнительных тем</w:t>
      </w:r>
      <w:r w:rsidR="00B43D7B">
        <w:t>.</w:t>
      </w:r>
    </w:p>
    <w:p w14:paraId="487CD7D4" w14:textId="77777777" w:rsidR="00A1330C" w:rsidRDefault="00A1330C" w:rsidP="00A1330C">
      <w:pPr>
        <w:pStyle w:val="a3"/>
        <w:ind w:left="416" w:firstLine="0"/>
      </w:pPr>
    </w:p>
    <w:p w14:paraId="1DF44075" w14:textId="256D9618" w:rsidR="00CF6A92" w:rsidRPr="00A1330C" w:rsidRDefault="00DD39BD" w:rsidP="00585388">
      <w:pPr>
        <w:pStyle w:val="a3"/>
        <w:ind w:left="416" w:firstLine="304"/>
        <w:jc w:val="both"/>
        <w:rPr>
          <w:u w:val="single"/>
        </w:rPr>
      </w:pPr>
      <w:r w:rsidRPr="00A1330C">
        <w:rPr>
          <w:u w:val="single"/>
        </w:rPr>
        <w:t>Соматические</w:t>
      </w:r>
      <w:r w:rsidRPr="00A1330C">
        <w:rPr>
          <w:spacing w:val="-9"/>
          <w:u w:val="single"/>
        </w:rPr>
        <w:t xml:space="preserve"> </w:t>
      </w:r>
      <w:r w:rsidRPr="00A1330C">
        <w:rPr>
          <w:u w:val="single"/>
        </w:rPr>
        <w:t>и</w:t>
      </w:r>
      <w:r w:rsidRPr="00A1330C">
        <w:rPr>
          <w:spacing w:val="-7"/>
          <w:u w:val="single"/>
        </w:rPr>
        <w:t xml:space="preserve"> </w:t>
      </w:r>
      <w:r w:rsidRPr="00A1330C">
        <w:rPr>
          <w:u w:val="single"/>
        </w:rPr>
        <w:t>физиологические</w:t>
      </w:r>
      <w:r w:rsidRPr="00A1330C">
        <w:rPr>
          <w:spacing w:val="-8"/>
          <w:u w:val="single"/>
        </w:rPr>
        <w:t xml:space="preserve"> </w:t>
      </w:r>
      <w:r w:rsidRPr="00A1330C">
        <w:rPr>
          <w:spacing w:val="-2"/>
          <w:u w:val="single"/>
        </w:rPr>
        <w:t>проявления</w:t>
      </w:r>
      <w:r w:rsidR="00A1330C" w:rsidRPr="00A1330C">
        <w:rPr>
          <w:spacing w:val="-2"/>
          <w:u w:val="single"/>
        </w:rPr>
        <w:t>:</w:t>
      </w:r>
    </w:p>
    <w:p w14:paraId="187CC1B6" w14:textId="4D5C0256" w:rsidR="006334C4" w:rsidRDefault="006334C4" w:rsidP="00FB384E">
      <w:pPr>
        <w:pStyle w:val="a3"/>
        <w:numPr>
          <w:ilvl w:val="0"/>
          <w:numId w:val="11"/>
        </w:numPr>
        <w:ind w:left="0" w:firstLine="284"/>
        <w:jc w:val="both"/>
      </w:pPr>
      <w:r>
        <w:t>и</w:t>
      </w:r>
      <w:r w:rsidR="00DD39BD">
        <w:t>зменение</w:t>
      </w:r>
      <w:r w:rsidR="00DD39BD">
        <w:rPr>
          <w:spacing w:val="40"/>
        </w:rPr>
        <w:t xml:space="preserve"> </w:t>
      </w:r>
      <w:r w:rsidR="00DD39BD">
        <w:t>физического</w:t>
      </w:r>
      <w:r w:rsidR="00DD39BD">
        <w:rPr>
          <w:spacing w:val="40"/>
        </w:rPr>
        <w:t xml:space="preserve"> </w:t>
      </w:r>
      <w:r w:rsidR="00DD39BD">
        <w:t>состояния</w:t>
      </w:r>
      <w:r w:rsidR="00DD39BD">
        <w:rPr>
          <w:spacing w:val="40"/>
        </w:rPr>
        <w:t xml:space="preserve"> </w:t>
      </w:r>
      <w:r w:rsidR="00DD39BD">
        <w:t>ребенка:</w:t>
      </w:r>
      <w:r w:rsidR="00DD39BD">
        <w:rPr>
          <w:spacing w:val="40"/>
        </w:rPr>
        <w:t xml:space="preserve"> </w:t>
      </w:r>
      <w:r w:rsidR="00DD39BD">
        <w:t>усталость,</w:t>
      </w:r>
      <w:r w:rsidR="00DD39BD">
        <w:rPr>
          <w:spacing w:val="40"/>
        </w:rPr>
        <w:t xml:space="preserve"> </w:t>
      </w:r>
      <w:r w:rsidR="00DD39BD">
        <w:t xml:space="preserve">бледность, истощение, наличие </w:t>
      </w:r>
      <w:r>
        <w:t>синяков, ссадин, ожогов, травмы;</w:t>
      </w:r>
    </w:p>
    <w:p w14:paraId="661EEDD5" w14:textId="77777777" w:rsidR="006334C4" w:rsidRDefault="006334C4" w:rsidP="00FB384E">
      <w:pPr>
        <w:pStyle w:val="a3"/>
        <w:numPr>
          <w:ilvl w:val="0"/>
          <w:numId w:val="11"/>
        </w:numPr>
        <w:ind w:left="0" w:firstLine="284"/>
        <w:jc w:val="both"/>
      </w:pPr>
      <w:r>
        <w:t>у</w:t>
      </w:r>
      <w:r w:rsidR="00DD39BD">
        <w:t>частившиеся соматические заболевания, простуды, кашель, доли в животе и жел</w:t>
      </w:r>
      <w:r>
        <w:t>удке, общее недомогание и далее;</w:t>
      </w:r>
    </w:p>
    <w:p w14:paraId="3B6196CB" w14:textId="77777777" w:rsidR="006334C4" w:rsidRDefault="006334C4" w:rsidP="00FB384E">
      <w:pPr>
        <w:pStyle w:val="a3"/>
        <w:numPr>
          <w:ilvl w:val="0"/>
          <w:numId w:val="11"/>
        </w:numPr>
        <w:ind w:left="0" w:firstLine="284"/>
        <w:jc w:val="both"/>
      </w:pPr>
      <w:r>
        <w:t>н</w:t>
      </w:r>
      <w:r w:rsidR="00DD39BD">
        <w:t>арушение</w:t>
      </w:r>
      <w:r w:rsidR="00DD39BD" w:rsidRPr="006334C4">
        <w:rPr>
          <w:spacing w:val="-20"/>
        </w:rPr>
        <w:t xml:space="preserve"> </w:t>
      </w:r>
      <w:r w:rsidR="00DD39BD">
        <w:t>пищевого</w:t>
      </w:r>
      <w:r w:rsidR="00DD39BD" w:rsidRPr="006334C4">
        <w:rPr>
          <w:spacing w:val="-18"/>
        </w:rPr>
        <w:t xml:space="preserve"> </w:t>
      </w:r>
      <w:r w:rsidR="00DD39BD">
        <w:t>поведения:</w:t>
      </w:r>
      <w:r w:rsidR="00DD39BD" w:rsidRPr="006334C4">
        <w:rPr>
          <w:spacing w:val="-17"/>
        </w:rPr>
        <w:t xml:space="preserve"> </w:t>
      </w:r>
      <w:r w:rsidR="00DD39BD">
        <w:t>постоянное</w:t>
      </w:r>
      <w:r w:rsidR="00DD39BD" w:rsidRPr="006334C4">
        <w:rPr>
          <w:spacing w:val="-18"/>
        </w:rPr>
        <w:t xml:space="preserve"> </w:t>
      </w:r>
      <w:r w:rsidR="00DD39BD">
        <w:t>чувство</w:t>
      </w:r>
      <w:r w:rsidR="00DD39BD" w:rsidRPr="006334C4">
        <w:rPr>
          <w:spacing w:val="-18"/>
        </w:rPr>
        <w:t xml:space="preserve"> </w:t>
      </w:r>
      <w:r w:rsidR="00DD39BD">
        <w:t>голода,</w:t>
      </w:r>
      <w:r w:rsidR="00DD39BD" w:rsidRPr="006334C4">
        <w:rPr>
          <w:spacing w:val="-17"/>
        </w:rPr>
        <w:t xml:space="preserve"> </w:t>
      </w:r>
      <w:r w:rsidR="00DD39BD">
        <w:t>отказ</w:t>
      </w:r>
      <w:r w:rsidR="00DD39BD" w:rsidRPr="006334C4">
        <w:rPr>
          <w:spacing w:val="-18"/>
        </w:rPr>
        <w:t xml:space="preserve"> </w:t>
      </w:r>
      <w:r>
        <w:t>от приема пищи и далее;</w:t>
      </w:r>
    </w:p>
    <w:p w14:paraId="6459B518" w14:textId="77777777" w:rsidR="006334C4" w:rsidRDefault="006334C4" w:rsidP="00FB384E">
      <w:pPr>
        <w:pStyle w:val="a3"/>
        <w:numPr>
          <w:ilvl w:val="0"/>
          <w:numId w:val="11"/>
        </w:numPr>
        <w:ind w:left="0" w:firstLine="284"/>
        <w:jc w:val="both"/>
      </w:pPr>
      <w:r>
        <w:t xml:space="preserve">нарушение режима сна; </w:t>
      </w:r>
    </w:p>
    <w:p w14:paraId="699AB33B" w14:textId="77777777" w:rsidR="006334C4" w:rsidRDefault="006334C4" w:rsidP="00FB384E">
      <w:pPr>
        <w:pStyle w:val="a3"/>
        <w:numPr>
          <w:ilvl w:val="0"/>
          <w:numId w:val="11"/>
        </w:numPr>
        <w:ind w:left="0" w:firstLine="284"/>
        <w:jc w:val="both"/>
      </w:pPr>
      <w:r>
        <w:lastRenderedPageBreak/>
        <w:t>с</w:t>
      </w:r>
      <w:r w:rsidR="00DD39BD">
        <w:t>нижение</w:t>
      </w:r>
      <w:r w:rsidR="00DD39BD" w:rsidRPr="006334C4">
        <w:rPr>
          <w:spacing w:val="-16"/>
        </w:rPr>
        <w:t xml:space="preserve"> </w:t>
      </w:r>
      <w:r w:rsidR="00DD39BD">
        <w:t>когнитивных</w:t>
      </w:r>
      <w:r w:rsidR="00DD39BD" w:rsidRPr="006334C4">
        <w:rPr>
          <w:spacing w:val="-16"/>
        </w:rPr>
        <w:t xml:space="preserve"> </w:t>
      </w:r>
      <w:r>
        <w:t>функций;</w:t>
      </w:r>
    </w:p>
    <w:p w14:paraId="67A0DB21" w14:textId="77777777" w:rsidR="00585388" w:rsidRDefault="00585388" w:rsidP="00CA5B41">
      <w:pPr>
        <w:pStyle w:val="a3"/>
        <w:ind w:left="0" w:firstLine="0"/>
        <w:jc w:val="both"/>
        <w:rPr>
          <w:u w:val="single"/>
        </w:rPr>
      </w:pPr>
    </w:p>
    <w:p w14:paraId="2DFBE215" w14:textId="0AE59ED9" w:rsidR="00CF6A92" w:rsidRPr="006334C4" w:rsidRDefault="006334C4" w:rsidP="00585388">
      <w:pPr>
        <w:pStyle w:val="a3"/>
        <w:ind w:left="416" w:firstLine="304"/>
        <w:jc w:val="both"/>
        <w:rPr>
          <w:u w:val="single"/>
        </w:rPr>
      </w:pPr>
      <w:r w:rsidRPr="006334C4">
        <w:rPr>
          <w:u w:val="single"/>
        </w:rPr>
        <w:t>Н</w:t>
      </w:r>
      <w:r w:rsidR="00DD39BD" w:rsidRPr="006334C4">
        <w:rPr>
          <w:u w:val="single"/>
        </w:rPr>
        <w:t>евербальные</w:t>
      </w:r>
      <w:r w:rsidR="00DD39BD" w:rsidRPr="006334C4">
        <w:rPr>
          <w:spacing w:val="40"/>
          <w:u w:val="single"/>
        </w:rPr>
        <w:t xml:space="preserve"> </w:t>
      </w:r>
      <w:r w:rsidR="00DD39BD" w:rsidRPr="006334C4">
        <w:rPr>
          <w:u w:val="single"/>
        </w:rPr>
        <w:t>признаки</w:t>
      </w:r>
      <w:r w:rsidR="00DD39BD" w:rsidRPr="006334C4">
        <w:rPr>
          <w:spacing w:val="40"/>
          <w:u w:val="single"/>
        </w:rPr>
        <w:t xml:space="preserve"> </w:t>
      </w:r>
      <w:r w:rsidR="00DD39BD" w:rsidRPr="006334C4">
        <w:rPr>
          <w:u w:val="single"/>
        </w:rPr>
        <w:t>и</w:t>
      </w:r>
      <w:r w:rsidR="00DD39BD" w:rsidRPr="006334C4">
        <w:rPr>
          <w:spacing w:val="40"/>
          <w:u w:val="single"/>
        </w:rPr>
        <w:t xml:space="preserve"> </w:t>
      </w:r>
      <w:r w:rsidR="00DD39BD" w:rsidRPr="006334C4">
        <w:rPr>
          <w:u w:val="single"/>
        </w:rPr>
        <w:t>сигналы,</w:t>
      </w:r>
      <w:r w:rsidR="00DD39BD" w:rsidRPr="006334C4">
        <w:rPr>
          <w:spacing w:val="40"/>
          <w:u w:val="single"/>
        </w:rPr>
        <w:t xml:space="preserve"> </w:t>
      </w:r>
      <w:r w:rsidR="00DD39BD" w:rsidRPr="006334C4">
        <w:rPr>
          <w:u w:val="single"/>
        </w:rPr>
        <w:t>изменения</w:t>
      </w:r>
      <w:r w:rsidR="00DD39BD" w:rsidRPr="006334C4">
        <w:rPr>
          <w:spacing w:val="40"/>
          <w:u w:val="single"/>
        </w:rPr>
        <w:t xml:space="preserve"> </w:t>
      </w:r>
      <w:r w:rsidR="00DD39BD" w:rsidRPr="006334C4">
        <w:rPr>
          <w:u w:val="single"/>
        </w:rPr>
        <w:t>(усиление</w:t>
      </w:r>
      <w:r w:rsidR="00DD39BD" w:rsidRPr="006334C4">
        <w:rPr>
          <w:spacing w:val="40"/>
          <w:u w:val="single"/>
        </w:rPr>
        <w:t xml:space="preserve"> </w:t>
      </w:r>
      <w:r w:rsidR="00DD39BD" w:rsidRPr="006334C4">
        <w:rPr>
          <w:u w:val="single"/>
        </w:rPr>
        <w:t>или проявление) особенностей поведения</w:t>
      </w:r>
      <w:r w:rsidRPr="006334C4">
        <w:rPr>
          <w:u w:val="single"/>
        </w:rPr>
        <w:t>:</w:t>
      </w:r>
    </w:p>
    <w:p w14:paraId="630CC937" w14:textId="77777777" w:rsidR="006334C4" w:rsidRDefault="006334C4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6334C4">
        <w:rPr>
          <w:sz w:val="28"/>
          <w:szCs w:val="28"/>
        </w:rPr>
        <w:t>и</w:t>
      </w:r>
      <w:r w:rsidR="00DD39BD" w:rsidRPr="006334C4">
        <w:rPr>
          <w:sz w:val="28"/>
          <w:szCs w:val="28"/>
        </w:rPr>
        <w:t>зменения внешнего вида ребенка: неухоженный, растрепанный, грязный, одежда не соответствует</w:t>
      </w:r>
      <w:r>
        <w:rPr>
          <w:sz w:val="28"/>
          <w:szCs w:val="28"/>
        </w:rPr>
        <w:t xml:space="preserve"> времени года и размеру и далее;</w:t>
      </w:r>
    </w:p>
    <w:p w14:paraId="1A06E64F" w14:textId="77777777" w:rsidR="006334C4" w:rsidRDefault="006334C4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6334C4">
        <w:rPr>
          <w:sz w:val="28"/>
          <w:szCs w:val="28"/>
        </w:rPr>
        <w:t>и</w:t>
      </w:r>
      <w:r>
        <w:rPr>
          <w:sz w:val="28"/>
          <w:szCs w:val="28"/>
        </w:rPr>
        <w:t>зменение</w:t>
      </w:r>
      <w:r w:rsidR="00DD39BD" w:rsidRPr="006334C4">
        <w:rPr>
          <w:sz w:val="28"/>
          <w:szCs w:val="28"/>
        </w:rPr>
        <w:t xml:space="preserve"> отношения к </w:t>
      </w:r>
      <w:r w:rsidRPr="006334C4">
        <w:rPr>
          <w:sz w:val="28"/>
          <w:szCs w:val="28"/>
        </w:rPr>
        <w:t>обучению;</w:t>
      </w:r>
    </w:p>
    <w:p w14:paraId="0A9EC784" w14:textId="583BBF64" w:rsidR="006334C4" w:rsidRDefault="006334C4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6334C4">
        <w:rPr>
          <w:sz w:val="28"/>
          <w:szCs w:val="28"/>
        </w:rPr>
        <w:t>э</w:t>
      </w:r>
      <w:r w:rsidR="00DD39BD" w:rsidRPr="006334C4">
        <w:rPr>
          <w:sz w:val="28"/>
          <w:szCs w:val="28"/>
        </w:rPr>
        <w:t>моциональная</w:t>
      </w:r>
      <w:r>
        <w:rPr>
          <w:sz w:val="28"/>
          <w:szCs w:val="28"/>
        </w:rPr>
        <w:t xml:space="preserve"> нестабильность, </w:t>
      </w:r>
      <w:r w:rsidR="00DD39BD" w:rsidRPr="006334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D39BD" w:rsidRPr="006334C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DD39BD" w:rsidRPr="006334C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DD39BD" w:rsidRPr="006334C4">
        <w:rPr>
          <w:sz w:val="28"/>
          <w:szCs w:val="28"/>
        </w:rPr>
        <w:t>резкие</w:t>
      </w:r>
      <w:r>
        <w:rPr>
          <w:sz w:val="28"/>
          <w:szCs w:val="28"/>
        </w:rPr>
        <w:t xml:space="preserve"> </w:t>
      </w:r>
      <w:r w:rsidR="00DD39BD" w:rsidRPr="006334C4">
        <w:rPr>
          <w:sz w:val="28"/>
          <w:szCs w:val="28"/>
        </w:rPr>
        <w:t>перепады нас</w:t>
      </w:r>
      <w:r>
        <w:rPr>
          <w:sz w:val="28"/>
          <w:szCs w:val="28"/>
        </w:rPr>
        <w:t>троения: от эйфории до отчаяния;</w:t>
      </w:r>
    </w:p>
    <w:p w14:paraId="2157035D" w14:textId="4142B483" w:rsidR="006334C4" w:rsidRDefault="006334C4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D39BD" w:rsidRPr="006334C4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</w:t>
      </w:r>
      <w:r w:rsidR="00DD39BD" w:rsidRPr="006334C4">
        <w:rPr>
          <w:sz w:val="28"/>
          <w:szCs w:val="28"/>
        </w:rPr>
        <w:t>межличностных</w:t>
      </w:r>
      <w:r>
        <w:rPr>
          <w:sz w:val="28"/>
          <w:szCs w:val="28"/>
        </w:rPr>
        <w:t xml:space="preserve"> </w:t>
      </w:r>
      <w:r w:rsidR="00DD39BD" w:rsidRPr="006334C4">
        <w:rPr>
          <w:sz w:val="28"/>
          <w:szCs w:val="28"/>
        </w:rPr>
        <w:t>коммуникаций</w:t>
      </w:r>
      <w:r>
        <w:rPr>
          <w:sz w:val="28"/>
          <w:szCs w:val="28"/>
        </w:rPr>
        <w:t xml:space="preserve"> </w:t>
      </w:r>
      <w:r w:rsidR="00DD39BD" w:rsidRPr="006334C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D39BD" w:rsidRPr="006334C4">
        <w:rPr>
          <w:sz w:val="28"/>
          <w:szCs w:val="28"/>
        </w:rPr>
        <w:t xml:space="preserve">родителями, </w:t>
      </w:r>
      <w:r>
        <w:rPr>
          <w:sz w:val="28"/>
          <w:szCs w:val="28"/>
        </w:rPr>
        <w:t>педагогами, друзьями;</w:t>
      </w:r>
    </w:p>
    <w:p w14:paraId="0FB4790B" w14:textId="2E2E6FF3" w:rsidR="006334C4" w:rsidRDefault="006334C4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39BD" w:rsidRPr="006334C4">
        <w:rPr>
          <w:sz w:val="28"/>
          <w:szCs w:val="28"/>
        </w:rPr>
        <w:t xml:space="preserve">редпочтение общению и развлечениям в виртуальном </w:t>
      </w:r>
      <w:r>
        <w:rPr>
          <w:sz w:val="28"/>
          <w:szCs w:val="28"/>
        </w:rPr>
        <w:t>пространстве;</w:t>
      </w:r>
    </w:p>
    <w:p w14:paraId="0EBB90C4" w14:textId="77777777" w:rsidR="00FB384E" w:rsidRDefault="006334C4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39BD" w:rsidRPr="006334C4">
        <w:rPr>
          <w:sz w:val="28"/>
          <w:szCs w:val="28"/>
        </w:rPr>
        <w:t>тсутствие увлечений и интер</w:t>
      </w:r>
      <w:r w:rsidR="00FB384E">
        <w:rPr>
          <w:sz w:val="28"/>
          <w:szCs w:val="28"/>
        </w:rPr>
        <w:t>есов (отказ от имеющихся ранее);</w:t>
      </w:r>
    </w:p>
    <w:p w14:paraId="75C9CAE7" w14:textId="77777777" w:rsidR="00FB384E" w:rsidRDefault="00FB384E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D39BD" w:rsidRPr="00FB384E">
        <w:rPr>
          <w:sz w:val="28"/>
          <w:szCs w:val="28"/>
        </w:rPr>
        <w:t>зменение поведения на уроках, во внеурочное время: рассеянность, отстраненность, равнодушие, несоб</w:t>
      </w:r>
      <w:r>
        <w:rPr>
          <w:sz w:val="28"/>
          <w:szCs w:val="28"/>
        </w:rPr>
        <w:t>ранность, отсутствие подготовки;</w:t>
      </w:r>
    </w:p>
    <w:p w14:paraId="0FFC083B" w14:textId="77777777" w:rsidR="00FB384E" w:rsidRDefault="00FB384E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D39BD" w:rsidRPr="00FB384E">
        <w:rPr>
          <w:sz w:val="28"/>
          <w:szCs w:val="28"/>
        </w:rPr>
        <w:t xml:space="preserve">аличие (внезапное появление) тревожности, агрессивности, замкнутости, повышенной, нехарактерной для конкретного ребенка </w:t>
      </w:r>
      <w:r>
        <w:rPr>
          <w:sz w:val="28"/>
          <w:szCs w:val="28"/>
        </w:rPr>
        <w:t>активности;</w:t>
      </w:r>
    </w:p>
    <w:p w14:paraId="1A013BFC" w14:textId="77777777" w:rsidR="00FB384E" w:rsidRDefault="00FB384E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D39BD" w:rsidRPr="00FB384E">
        <w:rPr>
          <w:sz w:val="28"/>
          <w:szCs w:val="28"/>
        </w:rPr>
        <w:t xml:space="preserve">зменение самооценки: отсутствие (утрата) уверенности в своих силах, избегание участия в коллективных делах, боязнь ответов во время уроков, и, напротив, появление навязчивого стремления к лидерству, часто не поддерживаемое и принимаемое классным коллективом, </w:t>
      </w:r>
      <w:r>
        <w:rPr>
          <w:sz w:val="28"/>
          <w:szCs w:val="28"/>
        </w:rPr>
        <w:t>и далее;</w:t>
      </w:r>
    </w:p>
    <w:p w14:paraId="739A7552" w14:textId="1BAA1456" w:rsidR="00CF6A92" w:rsidRDefault="00FB384E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39BD" w:rsidRPr="00FB384E">
        <w:rPr>
          <w:sz w:val="28"/>
          <w:szCs w:val="28"/>
        </w:rPr>
        <w:t>ропуски занятий, отказ от посещения школы</w:t>
      </w:r>
      <w:r>
        <w:rPr>
          <w:sz w:val="28"/>
          <w:szCs w:val="28"/>
        </w:rPr>
        <w:t>.</w:t>
      </w:r>
    </w:p>
    <w:p w14:paraId="4F683C53" w14:textId="77777777" w:rsidR="00FB384E" w:rsidRPr="00FB384E" w:rsidRDefault="00FB384E" w:rsidP="00FB384E">
      <w:pPr>
        <w:pStyle w:val="a4"/>
        <w:ind w:left="284" w:firstLine="0"/>
        <w:jc w:val="both"/>
        <w:rPr>
          <w:sz w:val="28"/>
          <w:szCs w:val="28"/>
        </w:rPr>
      </w:pPr>
    </w:p>
    <w:p w14:paraId="48034EDA" w14:textId="77777777" w:rsidR="00585388" w:rsidRDefault="005853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AC08F4" w14:textId="00DA0BCC" w:rsidR="00CF6A92" w:rsidRPr="00FB384E" w:rsidRDefault="00DD39BD" w:rsidP="00FB384E">
      <w:pPr>
        <w:jc w:val="center"/>
        <w:rPr>
          <w:b/>
          <w:sz w:val="28"/>
          <w:szCs w:val="28"/>
        </w:rPr>
      </w:pPr>
      <w:r w:rsidRPr="00FB384E">
        <w:rPr>
          <w:b/>
          <w:sz w:val="28"/>
          <w:szCs w:val="28"/>
        </w:rPr>
        <w:lastRenderedPageBreak/>
        <w:t>Маркеры, указывающие на то, что в отношени</w:t>
      </w:r>
      <w:r w:rsidR="00E82BBA" w:rsidRPr="00FB384E">
        <w:rPr>
          <w:b/>
          <w:sz w:val="28"/>
          <w:szCs w:val="28"/>
        </w:rPr>
        <w:t>и</w:t>
      </w:r>
      <w:r w:rsidRPr="00FB384E">
        <w:rPr>
          <w:b/>
          <w:sz w:val="28"/>
          <w:szCs w:val="28"/>
        </w:rPr>
        <w:t xml:space="preserve"> ребенка могут совершаться противоправные действия</w:t>
      </w:r>
    </w:p>
    <w:p w14:paraId="14685B93" w14:textId="77777777" w:rsidR="00FB384E" w:rsidRPr="00FB384E" w:rsidRDefault="00FB384E" w:rsidP="00FB384E">
      <w:pPr>
        <w:rPr>
          <w:sz w:val="28"/>
          <w:szCs w:val="28"/>
        </w:rPr>
      </w:pPr>
    </w:p>
    <w:p w14:paraId="6FCCF287" w14:textId="665167D0" w:rsidR="00BC2D84" w:rsidRDefault="00DD39BD" w:rsidP="00095194">
      <w:pPr>
        <w:ind w:firstLine="720"/>
        <w:jc w:val="both"/>
        <w:rPr>
          <w:sz w:val="28"/>
          <w:szCs w:val="28"/>
        </w:rPr>
      </w:pPr>
      <w:r w:rsidRPr="00BC2D84">
        <w:rPr>
          <w:sz w:val="28"/>
          <w:szCs w:val="28"/>
          <w:u w:val="single"/>
        </w:rPr>
        <w:t>Маркеры, наличие которых может свидетельствовать о совершении преступлений против половой неприкосновенности и свободы несовершеннолетних</w:t>
      </w:r>
      <w:r w:rsidRPr="00FB384E">
        <w:rPr>
          <w:sz w:val="28"/>
          <w:szCs w:val="28"/>
        </w:rPr>
        <w:t>:</w:t>
      </w:r>
    </w:p>
    <w:p w14:paraId="483353AA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ночные кошмары, страхи;</w:t>
      </w:r>
    </w:p>
    <w:p w14:paraId="542EE505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регрессивное поведение (появление действий, характерных для детей младшего возраста);</w:t>
      </w:r>
    </w:p>
    <w:p w14:paraId="1A68E3A2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сексуально окрашенные игры с самим собой, сверстниками или игрушками, несвойственные возрасту знания о сексуальном поведении;</w:t>
      </w:r>
    </w:p>
    <w:p w14:paraId="1645A1F8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открытая мастурбация, введение посторонних предметов себе во влагалище или в прямую кишку;</w:t>
      </w:r>
    </w:p>
    <w:p w14:paraId="29D97C73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отказ общаться или оставаться наедине с определённым взрослым;</w:t>
      </w:r>
    </w:p>
    <w:p w14:paraId="119DABCA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 xml:space="preserve">немотивированная агрессия, жестокое отношение к </w:t>
      </w:r>
      <w:r w:rsidR="00BC2D84">
        <w:rPr>
          <w:sz w:val="28"/>
          <w:szCs w:val="28"/>
        </w:rPr>
        <w:t>игрушкам;</w:t>
      </w:r>
    </w:p>
    <w:p w14:paraId="5945CA26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откровенно сексуальные игры и поведение, не соответствующие уровню развития ребенка, вовлечение других детей в действия сексуального характера, рисунки откровенно сексуального содержания, мастурбация;</w:t>
      </w:r>
    </w:p>
    <w:p w14:paraId="6EA30973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ухудшение отношений со сверстниками: изоляция, замкнутость, стремление к уединению, агрессия, терроризирование младших детей и сверстников;</w:t>
      </w:r>
    </w:p>
    <w:p w14:paraId="493080E6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нежелание принимать участие в подвижных играх;</w:t>
      </w:r>
    </w:p>
    <w:p w14:paraId="0D0A8759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внезапная замкнутость, подавленность, уход в себя;</w:t>
      </w:r>
    </w:p>
    <w:p w14:paraId="03018B95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выражения сексуального характера, не свойственные ребенку ранее;</w:t>
      </w:r>
    </w:p>
    <w:p w14:paraId="70678CE1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чрезмерная склонность к скандалам и истерикам;</w:t>
      </w:r>
    </w:p>
    <w:p w14:paraId="7CF225B7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немотивированная тревога или сниженное настроение;</w:t>
      </w:r>
    </w:p>
    <w:p w14:paraId="6AC15B63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отказ или нежелание возвращаться домой из школы;</w:t>
      </w:r>
    </w:p>
    <w:p w14:paraId="52698C2A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стремление полностью закрыть тело одеждой, подбор одежды большого размера;</w:t>
      </w:r>
    </w:p>
    <w:p w14:paraId="5246F2E3" w14:textId="77777777" w:rsidR="00BC2D8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избегание мужчин, женщин, конкретных мест;</w:t>
      </w:r>
    </w:p>
    <w:p w14:paraId="6DBB3B9D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BC2D84">
        <w:rPr>
          <w:sz w:val="28"/>
          <w:szCs w:val="28"/>
        </w:rPr>
        <w:t>изменение ролевого поведения – ребенок берет на себя роль родителя;</w:t>
      </w:r>
    </w:p>
    <w:p w14:paraId="52BE4347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рассказы в третьем лице «Я знаю одну девочку (мальчика)…»;</w:t>
      </w:r>
    </w:p>
    <w:p w14:paraId="227602C4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proofErr w:type="spellStart"/>
      <w:r w:rsidRPr="00840BFD">
        <w:rPr>
          <w:sz w:val="28"/>
          <w:szCs w:val="28"/>
        </w:rPr>
        <w:t>сексуализированное</w:t>
      </w:r>
      <w:proofErr w:type="spellEnd"/>
      <w:r w:rsidRPr="00840BFD">
        <w:rPr>
          <w:sz w:val="28"/>
          <w:szCs w:val="28"/>
        </w:rPr>
        <w:t xml:space="preserve"> поведение: сексуально окрашенные рисунки и р</w:t>
      </w:r>
      <w:r w:rsidR="00840BFD">
        <w:rPr>
          <w:sz w:val="28"/>
          <w:szCs w:val="28"/>
        </w:rPr>
        <w:t>азговоры;</w:t>
      </w:r>
    </w:p>
    <w:p w14:paraId="20D0573A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способность в деталях описать различные действия сексуального характера;</w:t>
      </w:r>
    </w:p>
    <w:p w14:paraId="5915E432" w14:textId="01FB6B4C" w:rsidR="00840BFD" w:rsidRP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сексуальные действия в отношении других детей;</w:t>
      </w:r>
    </w:p>
    <w:p w14:paraId="61F8BC8B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раннее начало сексуальной жизни со сверстниками, подросткам старшего возраста, взрослыми, проституция или беспорядочные половые связи;</w:t>
      </w:r>
    </w:p>
    <w:p w14:paraId="2CD8DC05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отказ посещать уроки физкультуры, бассейн, где необходимо снимать верхнюю одежду;</w:t>
      </w:r>
    </w:p>
    <w:p w14:paraId="0F3C7E5B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депрессия, угрозы или попытки самоубийства;</w:t>
      </w:r>
    </w:p>
    <w:p w14:paraId="105DDE55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побеги из дома;</w:t>
      </w:r>
    </w:p>
    <w:p w14:paraId="640C23D2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низкая самооценка;</w:t>
      </w:r>
    </w:p>
    <w:p w14:paraId="42E1D9B4" w14:textId="40C7218E" w:rsidR="00CF6A92" w:rsidRP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употребление алкоголя, ПАВ, наркотиков.</w:t>
      </w:r>
    </w:p>
    <w:p w14:paraId="325F1E80" w14:textId="77777777" w:rsidR="00840BFD" w:rsidRDefault="00840BFD" w:rsidP="00FB384E">
      <w:pPr>
        <w:rPr>
          <w:sz w:val="28"/>
          <w:szCs w:val="28"/>
        </w:rPr>
      </w:pPr>
    </w:p>
    <w:p w14:paraId="00570CFB" w14:textId="21037A86" w:rsidR="00840BFD" w:rsidRPr="00585388" w:rsidRDefault="00DD39BD" w:rsidP="00585388">
      <w:pPr>
        <w:ind w:firstLine="720"/>
        <w:jc w:val="both"/>
        <w:rPr>
          <w:sz w:val="28"/>
          <w:szCs w:val="28"/>
          <w:u w:val="single"/>
        </w:rPr>
      </w:pPr>
      <w:r w:rsidRPr="00840BFD">
        <w:rPr>
          <w:sz w:val="28"/>
          <w:szCs w:val="28"/>
          <w:u w:val="single"/>
        </w:rPr>
        <w:t xml:space="preserve">Маркеры наличия ситуации </w:t>
      </w:r>
      <w:proofErr w:type="spellStart"/>
      <w:r w:rsidRPr="00840BFD">
        <w:rPr>
          <w:sz w:val="28"/>
          <w:szCs w:val="28"/>
          <w:u w:val="single"/>
        </w:rPr>
        <w:t>буллинга</w:t>
      </w:r>
      <w:proofErr w:type="spellEnd"/>
      <w:r w:rsidR="00840BFD">
        <w:rPr>
          <w:sz w:val="28"/>
          <w:szCs w:val="28"/>
          <w:u w:val="single"/>
        </w:rPr>
        <w:t xml:space="preserve"> (травли)</w:t>
      </w:r>
      <w:r w:rsidRPr="00840BFD">
        <w:rPr>
          <w:sz w:val="28"/>
          <w:szCs w:val="28"/>
          <w:u w:val="single"/>
        </w:rPr>
        <w:t xml:space="preserve"> в отношении ребенка:</w:t>
      </w:r>
    </w:p>
    <w:p w14:paraId="20847ADD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нежелание (систематический отказ) ребенка посещать школу;</w:t>
      </w:r>
    </w:p>
    <w:p w14:paraId="3467E53F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нежелание (категорический отказ) разговаривать о школе;</w:t>
      </w:r>
    </w:p>
    <w:p w14:paraId="5E67AA5E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 xml:space="preserve">соматические проявления страха: </w:t>
      </w:r>
      <w:proofErr w:type="spellStart"/>
      <w:r w:rsidRPr="00840BFD">
        <w:rPr>
          <w:sz w:val="28"/>
          <w:szCs w:val="28"/>
        </w:rPr>
        <w:t>энурез</w:t>
      </w:r>
      <w:proofErr w:type="spellEnd"/>
      <w:r w:rsidRPr="00840BFD">
        <w:rPr>
          <w:sz w:val="28"/>
          <w:szCs w:val="28"/>
        </w:rPr>
        <w:t>, частые болезни, приступы болей в животе и далее, которые проходят сразу, как только принимается решение не отправлять ребенка в школу;</w:t>
      </w:r>
    </w:p>
    <w:p w14:paraId="15AD3FC2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эмоциональная напряженность и страх при появлении ровесников (определенных лиц);</w:t>
      </w:r>
    </w:p>
    <w:p w14:paraId="5AFF3510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излишняя уступчивость и осторожность;</w:t>
      </w:r>
    </w:p>
    <w:p w14:paraId="5722E4EC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снижение успеваемости, страх ответов перед всем классом;</w:t>
      </w:r>
    </w:p>
    <w:p w14:paraId="0A49CF9D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регулярные насмешкам сверстников в оскорбительной манере, обзывания, унижения, угрозы, требования выполнения пожеланий (часто в форме приказа) одноклассников, других сверстников;</w:t>
      </w:r>
    </w:p>
    <w:p w14:paraId="100DC62A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участие в ссорах и драках в качестве проигравшей стороны;</w:t>
      </w:r>
    </w:p>
    <w:p w14:paraId="1351D1D4" w14:textId="77777777" w:rsidR="00840BFD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демонстративное нанесение одноклассниками, сверстниками вреда личным вещам: учебникам, тетрадям и далее;</w:t>
      </w:r>
    </w:p>
    <w:p w14:paraId="0C098E72" w14:textId="77777777" w:rsidR="0009519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840BFD">
        <w:rPr>
          <w:sz w:val="28"/>
          <w:szCs w:val="28"/>
        </w:rPr>
        <w:t>непринятие и исключение из общения сверстниками, одноклассниками во время перемен, во внеурочное время;</w:t>
      </w:r>
    </w:p>
    <w:p w14:paraId="30BA1BF5" w14:textId="77777777" w:rsidR="0009519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095194">
        <w:rPr>
          <w:sz w:val="28"/>
          <w:szCs w:val="28"/>
        </w:rPr>
        <w:t>отсутствия друзей и круга постоянного общения в классе, в коллективе сверстников;</w:t>
      </w:r>
    </w:p>
    <w:p w14:paraId="0658E22F" w14:textId="77777777" w:rsidR="0009519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095194">
        <w:rPr>
          <w:sz w:val="28"/>
          <w:szCs w:val="28"/>
        </w:rPr>
        <w:t>отказ принимать в команду в командных играх;</w:t>
      </w:r>
    </w:p>
    <w:p w14:paraId="5D19CA34" w14:textId="77777777" w:rsidR="0009519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095194">
        <w:rPr>
          <w:sz w:val="28"/>
          <w:szCs w:val="28"/>
        </w:rPr>
        <w:t>положение рядом с учителем или другим взрослым во время школьных перемен, во внеурочное время;</w:t>
      </w:r>
    </w:p>
    <w:p w14:paraId="6CBBAADA" w14:textId="77777777" w:rsidR="0009519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095194">
        <w:rPr>
          <w:sz w:val="28"/>
          <w:szCs w:val="28"/>
        </w:rPr>
        <w:t>отказ в помощи: не дают списать и не подсказывают, не помогают в решении спорных моментов и далее;</w:t>
      </w:r>
    </w:p>
    <w:p w14:paraId="3A747354" w14:textId="77777777" w:rsidR="0009519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095194">
        <w:rPr>
          <w:sz w:val="28"/>
          <w:szCs w:val="28"/>
        </w:rPr>
        <w:t xml:space="preserve">готовность согласиться с другими, чтобы не быть отвергнутым </w:t>
      </w:r>
      <w:r w:rsidR="00095194">
        <w:rPr>
          <w:sz w:val="28"/>
          <w:szCs w:val="28"/>
        </w:rPr>
        <w:t>(даже если другие не правы);</w:t>
      </w:r>
    </w:p>
    <w:p w14:paraId="479D1154" w14:textId="20793ABB" w:rsidR="00CF6A92" w:rsidRPr="00095194" w:rsidRDefault="00DD39BD" w:rsidP="00095194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095194">
        <w:rPr>
          <w:sz w:val="28"/>
          <w:szCs w:val="28"/>
        </w:rPr>
        <w:t>готовность добровольно идти на выполнение унизительных или неприятных работ с целью приобрести поддержку и любовь окружающих людей.</w:t>
      </w:r>
    </w:p>
    <w:p w14:paraId="65CEC9E9" w14:textId="77777777" w:rsidR="00095194" w:rsidRDefault="00095194" w:rsidP="00095194">
      <w:pPr>
        <w:jc w:val="center"/>
        <w:rPr>
          <w:sz w:val="28"/>
          <w:szCs w:val="28"/>
        </w:rPr>
      </w:pPr>
    </w:p>
    <w:p w14:paraId="7826FA92" w14:textId="1D8031FC" w:rsidR="00095194" w:rsidRPr="00585388" w:rsidRDefault="00DD39BD" w:rsidP="00585388">
      <w:pPr>
        <w:ind w:firstLine="720"/>
        <w:jc w:val="both"/>
        <w:rPr>
          <w:sz w:val="28"/>
          <w:szCs w:val="28"/>
          <w:u w:val="single"/>
        </w:rPr>
      </w:pPr>
      <w:r w:rsidRPr="00095194">
        <w:rPr>
          <w:sz w:val="28"/>
          <w:szCs w:val="28"/>
          <w:u w:val="single"/>
        </w:rPr>
        <w:t>Маркеры наличия жестокого обращения с детьми (со стороны взрослого мира):</w:t>
      </w:r>
    </w:p>
    <w:p w14:paraId="585463F0" w14:textId="77777777" w:rsidR="009B598F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095194">
        <w:rPr>
          <w:sz w:val="28"/>
          <w:szCs w:val="28"/>
        </w:rPr>
        <w:t>реакция испуга на плач и крик других детей или громкий звук;</w:t>
      </w:r>
    </w:p>
    <w:p w14:paraId="78344799" w14:textId="77777777" w:rsidR="009B598F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B598F">
        <w:rPr>
          <w:sz w:val="28"/>
          <w:szCs w:val="28"/>
        </w:rPr>
        <w:t>боязнь родителей или взрослых, особенно громко говорящих;</w:t>
      </w:r>
    </w:p>
    <w:p w14:paraId="6442AA94" w14:textId="77777777" w:rsidR="009B598F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B598F">
        <w:rPr>
          <w:sz w:val="28"/>
          <w:szCs w:val="28"/>
        </w:rPr>
        <w:t>постоянная настороженность;</w:t>
      </w:r>
    </w:p>
    <w:p w14:paraId="27A524FD" w14:textId="77777777" w:rsidR="009B598F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B598F">
        <w:rPr>
          <w:sz w:val="28"/>
          <w:szCs w:val="28"/>
        </w:rPr>
        <w:t>плаксивость, капризность, пониженное настроение, редкая улыбка;</w:t>
      </w:r>
    </w:p>
    <w:p w14:paraId="302AF401" w14:textId="70BC6FC9" w:rsidR="009B598F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B598F">
        <w:rPr>
          <w:sz w:val="28"/>
          <w:szCs w:val="28"/>
        </w:rPr>
        <w:t>крайности</w:t>
      </w:r>
      <w:r w:rsidR="009B598F">
        <w:rPr>
          <w:sz w:val="28"/>
          <w:szCs w:val="28"/>
        </w:rPr>
        <w:t xml:space="preserve"> </w:t>
      </w:r>
      <w:r w:rsidRPr="009B598F">
        <w:rPr>
          <w:sz w:val="28"/>
          <w:szCs w:val="28"/>
        </w:rPr>
        <w:t>в</w:t>
      </w:r>
      <w:r w:rsidR="009B598F">
        <w:rPr>
          <w:sz w:val="28"/>
          <w:szCs w:val="28"/>
        </w:rPr>
        <w:t xml:space="preserve"> </w:t>
      </w:r>
      <w:r w:rsidRPr="009B598F">
        <w:rPr>
          <w:sz w:val="28"/>
          <w:szCs w:val="28"/>
        </w:rPr>
        <w:t>поведении</w:t>
      </w:r>
      <w:r w:rsidR="009B598F">
        <w:rPr>
          <w:sz w:val="28"/>
          <w:szCs w:val="28"/>
        </w:rPr>
        <w:t xml:space="preserve"> </w:t>
      </w:r>
      <w:r w:rsidRPr="009B598F">
        <w:rPr>
          <w:sz w:val="28"/>
          <w:szCs w:val="28"/>
        </w:rPr>
        <w:t>от</w:t>
      </w:r>
      <w:r w:rsidR="009B598F">
        <w:rPr>
          <w:sz w:val="28"/>
          <w:szCs w:val="28"/>
        </w:rPr>
        <w:t xml:space="preserve"> </w:t>
      </w:r>
      <w:r w:rsidRPr="009B598F">
        <w:rPr>
          <w:sz w:val="28"/>
          <w:szCs w:val="28"/>
        </w:rPr>
        <w:t>чрезмерной</w:t>
      </w:r>
      <w:r w:rsidR="009B598F">
        <w:rPr>
          <w:sz w:val="28"/>
          <w:szCs w:val="28"/>
        </w:rPr>
        <w:t xml:space="preserve"> </w:t>
      </w:r>
      <w:r w:rsidRPr="009B598F">
        <w:rPr>
          <w:sz w:val="28"/>
          <w:szCs w:val="28"/>
        </w:rPr>
        <w:t>агрессивности</w:t>
      </w:r>
      <w:r w:rsidR="009B598F">
        <w:rPr>
          <w:sz w:val="28"/>
          <w:szCs w:val="28"/>
        </w:rPr>
        <w:t xml:space="preserve"> </w:t>
      </w:r>
      <w:r w:rsidRPr="009B598F">
        <w:rPr>
          <w:sz w:val="28"/>
          <w:szCs w:val="28"/>
        </w:rPr>
        <w:t>до безучастности;</w:t>
      </w:r>
    </w:p>
    <w:p w14:paraId="23E48ED3" w14:textId="77777777" w:rsidR="009B598F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B598F">
        <w:rPr>
          <w:sz w:val="28"/>
          <w:szCs w:val="28"/>
        </w:rPr>
        <w:t>ненависть к родителям, неприязнь к родственникам;</w:t>
      </w:r>
    </w:p>
    <w:p w14:paraId="44A3D368" w14:textId="653E5CAB" w:rsidR="009B598F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B598F">
        <w:rPr>
          <w:sz w:val="28"/>
          <w:szCs w:val="28"/>
        </w:rPr>
        <w:t xml:space="preserve">страх общения с отдельными </w:t>
      </w:r>
      <w:r w:rsidR="009B598F">
        <w:rPr>
          <w:sz w:val="28"/>
          <w:szCs w:val="28"/>
        </w:rPr>
        <w:t>педагогами (</w:t>
      </w:r>
      <w:r w:rsidRPr="009B598F">
        <w:rPr>
          <w:sz w:val="28"/>
          <w:szCs w:val="28"/>
        </w:rPr>
        <w:t xml:space="preserve">до полного </w:t>
      </w:r>
      <w:r w:rsidR="009B598F">
        <w:rPr>
          <w:sz w:val="28"/>
          <w:szCs w:val="28"/>
        </w:rPr>
        <w:t>отказа посещать уроки и отвечать на занятиях)</w:t>
      </w:r>
      <w:r w:rsidRPr="009B598F">
        <w:rPr>
          <w:sz w:val="28"/>
          <w:szCs w:val="28"/>
        </w:rPr>
        <w:t>;</w:t>
      </w:r>
    </w:p>
    <w:p w14:paraId="7B412F29" w14:textId="77777777" w:rsidR="009B598F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B598F">
        <w:rPr>
          <w:sz w:val="28"/>
          <w:szCs w:val="28"/>
        </w:rPr>
        <w:t>побеги из дома, склонность к бродяжничеству, воровству;</w:t>
      </w:r>
    </w:p>
    <w:p w14:paraId="366DFE4F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B598F">
        <w:rPr>
          <w:sz w:val="28"/>
          <w:szCs w:val="28"/>
        </w:rPr>
        <w:t>озлобленность, недоверие к окружающим;</w:t>
      </w:r>
    </w:p>
    <w:p w14:paraId="2C045B69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нежелание возвращаться домой после школы;</w:t>
      </w:r>
    </w:p>
    <w:p w14:paraId="607C760B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замкнутость, отсутствие друзей;</w:t>
      </w:r>
    </w:p>
    <w:p w14:paraId="53CE0BD1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lastRenderedPageBreak/>
        <w:t>страх перед плохими оценками, замечаниями;</w:t>
      </w:r>
    </w:p>
    <w:p w14:paraId="671865F3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привычка грызть ногти;</w:t>
      </w:r>
    </w:p>
    <w:p w14:paraId="3E3C772F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боязнь смотреть в глаза, высказываться;</w:t>
      </w:r>
    </w:p>
    <w:p w14:paraId="318A4198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подавленное состояние (смотрит в одну точку, не видя ничего вокруг, замирает в одной позе);</w:t>
      </w:r>
    </w:p>
    <w:p w14:paraId="11FF3E40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агрессивность к окружающим (часто дерется, грубит);</w:t>
      </w:r>
    </w:p>
    <w:p w14:paraId="33BA1BD3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уверенность в том, что их никто не любит;</w:t>
      </w:r>
    </w:p>
    <w:p w14:paraId="3863E735" w14:textId="678DC16F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невротические реакции (</w:t>
      </w:r>
      <w:proofErr w:type="spellStart"/>
      <w:r w:rsidRPr="005E4E7C">
        <w:rPr>
          <w:sz w:val="28"/>
          <w:szCs w:val="28"/>
        </w:rPr>
        <w:t>энкопрез</w:t>
      </w:r>
      <w:proofErr w:type="spellEnd"/>
      <w:r w:rsidRPr="005E4E7C">
        <w:rPr>
          <w:sz w:val="28"/>
          <w:szCs w:val="28"/>
        </w:rPr>
        <w:t xml:space="preserve">, </w:t>
      </w:r>
      <w:proofErr w:type="spellStart"/>
      <w:r w:rsidRPr="005E4E7C">
        <w:rPr>
          <w:sz w:val="28"/>
          <w:szCs w:val="28"/>
        </w:rPr>
        <w:t>энурез</w:t>
      </w:r>
      <w:proofErr w:type="spellEnd"/>
      <w:r w:rsidRPr="005E4E7C">
        <w:rPr>
          <w:sz w:val="28"/>
          <w:szCs w:val="28"/>
        </w:rPr>
        <w:t>)</w:t>
      </w:r>
      <w:r w:rsidR="005E4E7C">
        <w:rPr>
          <w:sz w:val="28"/>
          <w:szCs w:val="28"/>
        </w:rPr>
        <w:t>;</w:t>
      </w:r>
    </w:p>
    <w:p w14:paraId="6030224A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жестокость по отношению к животным, склонность к поджогам;</w:t>
      </w:r>
    </w:p>
    <w:p w14:paraId="62E9E620" w14:textId="77777777" w:rsidR="005E4E7C" w:rsidRDefault="00DD39BD" w:rsidP="00D01911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стремление полностью закрыть тело одеждой, подбор одежды большого размера;</w:t>
      </w:r>
    </w:p>
    <w:p w14:paraId="3B6C6543" w14:textId="7D24C744" w:rsidR="00095194" w:rsidRPr="00585388" w:rsidRDefault="00DD39BD" w:rsidP="00FB384E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низкая самооценка.</w:t>
      </w:r>
    </w:p>
    <w:p w14:paraId="48759A20" w14:textId="77777777" w:rsidR="00095194" w:rsidRPr="00FB384E" w:rsidRDefault="00095194" w:rsidP="00FB384E">
      <w:pPr>
        <w:rPr>
          <w:sz w:val="28"/>
          <w:szCs w:val="28"/>
        </w:rPr>
      </w:pPr>
    </w:p>
    <w:p w14:paraId="06784B28" w14:textId="4FE7DECC" w:rsidR="005E4E7C" w:rsidRPr="005E4E7C" w:rsidRDefault="005E4E7C" w:rsidP="005E4E7C">
      <w:pPr>
        <w:jc w:val="center"/>
        <w:rPr>
          <w:b/>
          <w:sz w:val="28"/>
          <w:szCs w:val="28"/>
        </w:rPr>
      </w:pPr>
      <w:r w:rsidRPr="005E4E7C">
        <w:rPr>
          <w:b/>
          <w:sz w:val="28"/>
          <w:szCs w:val="28"/>
        </w:rPr>
        <w:t>Уважаемые коллеги!</w:t>
      </w:r>
    </w:p>
    <w:p w14:paraId="5C68A3F2" w14:textId="7D86BE02" w:rsidR="00CF6A92" w:rsidRPr="005E4E7C" w:rsidRDefault="00DD39BD" w:rsidP="005E4E7C">
      <w:pPr>
        <w:jc w:val="center"/>
        <w:rPr>
          <w:b/>
          <w:sz w:val="28"/>
          <w:szCs w:val="28"/>
        </w:rPr>
      </w:pPr>
      <w:r w:rsidRPr="005E4E7C">
        <w:rPr>
          <w:b/>
          <w:sz w:val="28"/>
          <w:szCs w:val="28"/>
        </w:rPr>
        <w:t xml:space="preserve">Перечень </w:t>
      </w:r>
      <w:r w:rsidR="00AC2F7B" w:rsidRPr="005E4E7C">
        <w:rPr>
          <w:b/>
          <w:sz w:val="28"/>
          <w:szCs w:val="28"/>
        </w:rPr>
        <w:t>не</w:t>
      </w:r>
      <w:r w:rsidRPr="005E4E7C">
        <w:rPr>
          <w:b/>
          <w:sz w:val="28"/>
          <w:szCs w:val="28"/>
        </w:rPr>
        <w:t xml:space="preserve"> является </w:t>
      </w:r>
      <w:r w:rsidR="00AC2F7B" w:rsidRPr="005E4E7C">
        <w:rPr>
          <w:b/>
          <w:sz w:val="28"/>
          <w:szCs w:val="28"/>
        </w:rPr>
        <w:t xml:space="preserve">исчерпывающим и </w:t>
      </w:r>
      <w:r w:rsidRPr="005E4E7C">
        <w:rPr>
          <w:b/>
          <w:sz w:val="28"/>
          <w:szCs w:val="28"/>
        </w:rPr>
        <w:t xml:space="preserve">предполагает </w:t>
      </w:r>
      <w:r w:rsidRPr="00DD39BD">
        <w:rPr>
          <w:b/>
          <w:sz w:val="28"/>
          <w:szCs w:val="28"/>
          <w:u w:val="single"/>
        </w:rPr>
        <w:t>дополнение</w:t>
      </w:r>
      <w:r w:rsidRPr="005E4E7C">
        <w:rPr>
          <w:b/>
          <w:sz w:val="28"/>
          <w:szCs w:val="28"/>
        </w:rPr>
        <w:t xml:space="preserve"> категорий детей и отд</w:t>
      </w:r>
      <w:r w:rsidR="005E4E7C">
        <w:rPr>
          <w:b/>
          <w:sz w:val="28"/>
          <w:szCs w:val="28"/>
        </w:rPr>
        <w:t>ельных маркеров в каждой группе.</w:t>
      </w:r>
    </w:p>
    <w:p w14:paraId="4B1099F1" w14:textId="77777777" w:rsidR="00E82BBA" w:rsidRPr="00FB384E" w:rsidRDefault="00E82BBA" w:rsidP="00FB384E">
      <w:pPr>
        <w:rPr>
          <w:sz w:val="28"/>
          <w:szCs w:val="28"/>
        </w:rPr>
      </w:pPr>
    </w:p>
    <w:p w14:paraId="2A9D9A2E" w14:textId="40AF7378" w:rsidR="00E82BBA" w:rsidRPr="00FB384E" w:rsidRDefault="00E82BBA" w:rsidP="00E71A5A">
      <w:pPr>
        <w:ind w:firstLine="720"/>
        <w:jc w:val="both"/>
        <w:rPr>
          <w:sz w:val="28"/>
          <w:szCs w:val="28"/>
        </w:rPr>
      </w:pPr>
      <w:r w:rsidRPr="00FB384E">
        <w:rPr>
          <w:sz w:val="28"/>
          <w:szCs w:val="28"/>
        </w:rPr>
        <w:t>С обучающимися, попавшими в группу риска, проводится дополнит</w:t>
      </w:r>
      <w:r w:rsidR="00E71A5A">
        <w:rPr>
          <w:sz w:val="28"/>
          <w:szCs w:val="28"/>
        </w:rPr>
        <w:t>ельная социально-психологическая</w:t>
      </w:r>
      <w:r w:rsidRPr="00FB384E">
        <w:rPr>
          <w:sz w:val="28"/>
          <w:szCs w:val="28"/>
        </w:rPr>
        <w:t xml:space="preserve"> диагностика, на</w:t>
      </w:r>
      <w:r w:rsidR="00E71A5A">
        <w:rPr>
          <w:sz w:val="28"/>
          <w:szCs w:val="28"/>
        </w:rPr>
        <w:t xml:space="preserve"> ее</w:t>
      </w:r>
      <w:r w:rsidRPr="00FB384E">
        <w:rPr>
          <w:sz w:val="28"/>
          <w:szCs w:val="28"/>
        </w:rPr>
        <w:t xml:space="preserve"> основании результатов педагогом-психологом и социальным педагогом составляется </w:t>
      </w:r>
      <w:r w:rsidRPr="00DC3C00">
        <w:rPr>
          <w:b/>
          <w:sz w:val="28"/>
          <w:szCs w:val="28"/>
        </w:rPr>
        <w:t>профиль обучающегося.</w:t>
      </w:r>
    </w:p>
    <w:p w14:paraId="353B70BE" w14:textId="77777777" w:rsidR="005E4E7C" w:rsidRDefault="005E4E7C" w:rsidP="00E71A5A">
      <w:pPr>
        <w:jc w:val="both"/>
        <w:rPr>
          <w:sz w:val="28"/>
          <w:szCs w:val="28"/>
        </w:rPr>
      </w:pPr>
    </w:p>
    <w:p w14:paraId="7B309F2A" w14:textId="77777777" w:rsidR="00E82BBA" w:rsidRPr="00DC3C00" w:rsidRDefault="00E82BBA" w:rsidP="007953FD">
      <w:pPr>
        <w:ind w:firstLine="720"/>
        <w:jc w:val="both"/>
        <w:rPr>
          <w:sz w:val="28"/>
          <w:szCs w:val="28"/>
          <w:u w:val="single"/>
        </w:rPr>
      </w:pPr>
      <w:r w:rsidRPr="00DC3C00">
        <w:rPr>
          <w:sz w:val="28"/>
          <w:szCs w:val="28"/>
          <w:u w:val="single"/>
        </w:rPr>
        <w:t>Функционал социального педагога:</w:t>
      </w:r>
    </w:p>
    <w:p w14:paraId="1264C956" w14:textId="77777777" w:rsidR="00DC3C00" w:rsidRDefault="00E82BBA" w:rsidP="007953FD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DC3C00">
        <w:rPr>
          <w:sz w:val="28"/>
          <w:szCs w:val="28"/>
        </w:rPr>
        <w:t>проведение социального обследования семьи обучающегося: статуса, материального положения, воспитательного потенциала, условий проживания и пр.;</w:t>
      </w:r>
    </w:p>
    <w:p w14:paraId="02F9C06E" w14:textId="77777777" w:rsidR="00DC3C00" w:rsidRDefault="00E82BBA" w:rsidP="007953FD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DC3C00">
        <w:rPr>
          <w:sz w:val="28"/>
          <w:szCs w:val="28"/>
        </w:rPr>
        <w:t xml:space="preserve">изучение </w:t>
      </w:r>
      <w:proofErr w:type="gramStart"/>
      <w:r w:rsidRPr="00DC3C00">
        <w:rPr>
          <w:sz w:val="28"/>
          <w:szCs w:val="28"/>
        </w:rPr>
        <w:t>ближайшего окружения</w:t>
      </w:r>
      <w:proofErr w:type="gramEnd"/>
      <w:r w:rsidRPr="00DC3C00">
        <w:rPr>
          <w:sz w:val="28"/>
          <w:szCs w:val="28"/>
        </w:rPr>
        <w:t xml:space="preserve"> обучающегося;</w:t>
      </w:r>
    </w:p>
    <w:p w14:paraId="6B22E70D" w14:textId="4257DB0E" w:rsidR="00E82BBA" w:rsidRPr="00DC3C00" w:rsidRDefault="00E82BBA" w:rsidP="007953FD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DC3C00">
        <w:rPr>
          <w:sz w:val="28"/>
          <w:szCs w:val="28"/>
        </w:rPr>
        <w:t>взаимодействие с социальными службами в соответствии с профилем обучающегося.</w:t>
      </w:r>
    </w:p>
    <w:p w14:paraId="3F7B908A" w14:textId="77777777" w:rsidR="00DC3C00" w:rsidRDefault="00DC3C00" w:rsidP="007953FD">
      <w:pPr>
        <w:ind w:firstLine="284"/>
        <w:jc w:val="both"/>
        <w:rPr>
          <w:sz w:val="28"/>
          <w:szCs w:val="28"/>
        </w:rPr>
      </w:pPr>
    </w:p>
    <w:p w14:paraId="3506D2FD" w14:textId="77777777" w:rsidR="00E82BBA" w:rsidRPr="00DC3C00" w:rsidRDefault="00E82BBA" w:rsidP="007953FD">
      <w:pPr>
        <w:ind w:firstLine="720"/>
        <w:jc w:val="both"/>
        <w:rPr>
          <w:sz w:val="28"/>
          <w:szCs w:val="28"/>
          <w:u w:val="single"/>
        </w:rPr>
      </w:pPr>
      <w:r w:rsidRPr="00DC3C00">
        <w:rPr>
          <w:sz w:val="28"/>
          <w:szCs w:val="28"/>
          <w:u w:val="single"/>
        </w:rPr>
        <w:t>Функционал педагога-психолога:</w:t>
      </w:r>
    </w:p>
    <w:p w14:paraId="5FAD148C" w14:textId="77777777" w:rsidR="007953FD" w:rsidRDefault="00E82BBA" w:rsidP="007953FD">
      <w:pPr>
        <w:pStyle w:val="a4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DC3C00">
        <w:rPr>
          <w:sz w:val="28"/>
          <w:szCs w:val="28"/>
        </w:rPr>
        <w:t>психологическая диагностика обучающегося: тип акцентуации характера, уровень тревожности и агрессивности, адекватность самооценки и уровня притязаний, ценностные ориентации, характер мотивации подростка, статус в группе сверстников и др.;</w:t>
      </w:r>
    </w:p>
    <w:p w14:paraId="574B24DE" w14:textId="77777777" w:rsidR="007953FD" w:rsidRDefault="00E82BBA" w:rsidP="007953FD">
      <w:pPr>
        <w:pStyle w:val="a4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7953FD">
        <w:rPr>
          <w:sz w:val="28"/>
          <w:szCs w:val="28"/>
        </w:rPr>
        <w:t>проведение психологической диагностики семьи обучающегося;</w:t>
      </w:r>
    </w:p>
    <w:p w14:paraId="1ABFD71A" w14:textId="77777777" w:rsidR="007953FD" w:rsidRDefault="00E82BBA" w:rsidP="007953FD">
      <w:pPr>
        <w:pStyle w:val="a4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7953FD">
        <w:rPr>
          <w:sz w:val="28"/>
          <w:szCs w:val="28"/>
        </w:rPr>
        <w:t>индивидуальные и групповые мероприятия в соответствии с профилем обучающегося: консультирование, коррекция, профилактика;</w:t>
      </w:r>
    </w:p>
    <w:p w14:paraId="62BD0D79" w14:textId="77777777" w:rsidR="007953FD" w:rsidRDefault="00E82BBA" w:rsidP="007953FD">
      <w:pPr>
        <w:pStyle w:val="a4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7953FD">
        <w:rPr>
          <w:sz w:val="28"/>
          <w:szCs w:val="28"/>
        </w:rPr>
        <w:t>консультирование родителей обучающегося группы риска;</w:t>
      </w:r>
    </w:p>
    <w:p w14:paraId="2C80F0BF" w14:textId="09BAB94C" w:rsidR="00E82BBA" w:rsidRPr="007953FD" w:rsidRDefault="00E82BBA" w:rsidP="007953FD">
      <w:pPr>
        <w:pStyle w:val="a4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7953FD">
        <w:rPr>
          <w:sz w:val="28"/>
          <w:szCs w:val="28"/>
        </w:rPr>
        <w:t>взаимодействие с психологическими службами в соответствии с профилем обучающегося.</w:t>
      </w:r>
    </w:p>
    <w:p w14:paraId="5B634005" w14:textId="77777777" w:rsidR="007953FD" w:rsidRDefault="007953FD" w:rsidP="00E71A5A">
      <w:pPr>
        <w:jc w:val="both"/>
        <w:rPr>
          <w:sz w:val="28"/>
          <w:szCs w:val="28"/>
        </w:rPr>
      </w:pPr>
    </w:p>
    <w:p w14:paraId="69A0A63A" w14:textId="1F42D424" w:rsidR="00E82BBA" w:rsidRPr="00FB384E" w:rsidRDefault="00E82BBA" w:rsidP="007953FD">
      <w:pPr>
        <w:ind w:firstLine="720"/>
        <w:jc w:val="both"/>
        <w:rPr>
          <w:sz w:val="28"/>
          <w:szCs w:val="28"/>
        </w:rPr>
      </w:pPr>
      <w:r w:rsidRPr="00FB384E">
        <w:rPr>
          <w:sz w:val="28"/>
          <w:szCs w:val="28"/>
        </w:rPr>
        <w:t>В рамках психолого-педагогического консилиума, педагогического совета и совета профилактики происходит обсужде</w:t>
      </w:r>
      <w:r w:rsidR="00733956">
        <w:rPr>
          <w:sz w:val="28"/>
          <w:szCs w:val="28"/>
        </w:rPr>
        <w:t xml:space="preserve">ние </w:t>
      </w:r>
      <w:proofErr w:type="gramStart"/>
      <w:r w:rsidR="00733956">
        <w:rPr>
          <w:sz w:val="28"/>
          <w:szCs w:val="28"/>
        </w:rPr>
        <w:t xml:space="preserve">социально- психологического </w:t>
      </w:r>
      <w:r w:rsidRPr="00FB384E">
        <w:rPr>
          <w:sz w:val="28"/>
          <w:szCs w:val="28"/>
        </w:rPr>
        <w:t>профиля</w:t>
      </w:r>
      <w:proofErr w:type="gramEnd"/>
      <w:r w:rsidRPr="00FB384E">
        <w:rPr>
          <w:sz w:val="28"/>
          <w:szCs w:val="28"/>
        </w:rPr>
        <w:t xml:space="preserve"> обучающегося и разрабатывается план индивидуально-профилактической работы </w:t>
      </w:r>
      <w:r w:rsidR="007953FD">
        <w:rPr>
          <w:sz w:val="28"/>
          <w:szCs w:val="28"/>
        </w:rPr>
        <w:t xml:space="preserve">с </w:t>
      </w:r>
      <w:r w:rsidRPr="00FB384E">
        <w:rPr>
          <w:sz w:val="28"/>
          <w:szCs w:val="28"/>
        </w:rPr>
        <w:t xml:space="preserve">обучающимся группы риска, а также решается вопрос о целесообразности постановки его на </w:t>
      </w:r>
      <w:proofErr w:type="spellStart"/>
      <w:r w:rsidR="007953FD">
        <w:rPr>
          <w:sz w:val="28"/>
          <w:szCs w:val="28"/>
        </w:rPr>
        <w:lastRenderedPageBreak/>
        <w:t>внутришкольный</w:t>
      </w:r>
      <w:proofErr w:type="spellEnd"/>
      <w:r w:rsidR="007953FD">
        <w:rPr>
          <w:sz w:val="28"/>
          <w:szCs w:val="28"/>
        </w:rPr>
        <w:t xml:space="preserve"> учет.</w:t>
      </w:r>
    </w:p>
    <w:p w14:paraId="5315ECEA" w14:textId="77777777" w:rsidR="00E82BBA" w:rsidRPr="00FB384E" w:rsidRDefault="00E82BBA" w:rsidP="007953FD">
      <w:pPr>
        <w:ind w:firstLine="720"/>
        <w:jc w:val="both"/>
        <w:rPr>
          <w:sz w:val="28"/>
          <w:szCs w:val="28"/>
        </w:rPr>
      </w:pPr>
      <w:r w:rsidRPr="00FB384E">
        <w:rPr>
          <w:sz w:val="28"/>
          <w:szCs w:val="28"/>
        </w:rPr>
        <w:t>Реализация плана ИПР осуществляется усилиями классного руководителя, педагога-психолога, социального педагога, а также используются ресурсы межведомственного взаимодействия: органов социальной защиты населения, психологических центров, комиссии по делам несовершеннолетних и защите их прав, лечебно-профилактических учреждений, органов опеки и попечительства.</w:t>
      </w:r>
    </w:p>
    <w:p w14:paraId="0B2EB1CA" w14:textId="742FDABC" w:rsidR="00E82BBA" w:rsidRDefault="00E82BBA" w:rsidP="00F73D16">
      <w:pPr>
        <w:ind w:firstLine="720"/>
        <w:jc w:val="both"/>
        <w:rPr>
          <w:sz w:val="28"/>
          <w:szCs w:val="28"/>
        </w:rPr>
      </w:pPr>
      <w:r w:rsidRPr="00FB384E">
        <w:rPr>
          <w:sz w:val="28"/>
          <w:szCs w:val="28"/>
        </w:rPr>
        <w:t>Алгоритм сопровождения обучающихся группы риска отклоняющегося поведения, в том числе су</w:t>
      </w:r>
      <w:r w:rsidR="00DE7188">
        <w:rPr>
          <w:sz w:val="28"/>
          <w:szCs w:val="28"/>
        </w:rPr>
        <w:t>ицидального, отображен на схеме.</w:t>
      </w:r>
    </w:p>
    <w:p w14:paraId="4E5339E5" w14:textId="2C97AF82" w:rsidR="00F73D16" w:rsidRDefault="0007391A" w:rsidP="00F73D16">
      <w:pPr>
        <w:ind w:firstLine="720"/>
        <w:jc w:val="both"/>
        <w:rPr>
          <w:sz w:val="28"/>
          <w:szCs w:val="28"/>
        </w:rPr>
      </w:pPr>
      <w:r w:rsidRPr="0007391A">
        <w:rPr>
          <w:sz w:val="28"/>
          <w:szCs w:val="28"/>
        </w:rPr>
        <w:t>Своевременное выявление отклонений в поведении на этапе их возникновения является важным условием организации эффективной коррекционно-профилактической работы. Очевидно, что ранняя коррекционно-профилактическая работа гораздо</w:t>
      </w:r>
      <w:r>
        <w:rPr>
          <w:sz w:val="28"/>
          <w:szCs w:val="28"/>
        </w:rPr>
        <w:t xml:space="preserve"> эффективней коррекционно-реаби</w:t>
      </w:r>
      <w:r w:rsidRPr="0007391A">
        <w:rPr>
          <w:sz w:val="28"/>
          <w:szCs w:val="28"/>
        </w:rPr>
        <w:t>литационной работы</w:t>
      </w:r>
      <w:r>
        <w:rPr>
          <w:sz w:val="28"/>
          <w:szCs w:val="28"/>
        </w:rPr>
        <w:t>,</w:t>
      </w:r>
      <w:r w:rsidRPr="0007391A">
        <w:rPr>
          <w:sz w:val="28"/>
          <w:szCs w:val="28"/>
        </w:rPr>
        <w:t xml:space="preserve"> проводимой с обучающимися</w:t>
      </w:r>
      <w:r>
        <w:rPr>
          <w:sz w:val="28"/>
          <w:szCs w:val="28"/>
        </w:rPr>
        <w:t>,</w:t>
      </w:r>
      <w:r w:rsidRPr="0007391A">
        <w:rPr>
          <w:sz w:val="28"/>
          <w:szCs w:val="28"/>
        </w:rPr>
        <w:t xml:space="preserve"> для которых модели деструктивного, отклоняющегося поведения стали привычными и гораздо более значимыми</w:t>
      </w:r>
      <w:r>
        <w:rPr>
          <w:sz w:val="28"/>
          <w:szCs w:val="28"/>
        </w:rPr>
        <w:t>,</w:t>
      </w:r>
      <w:r w:rsidRPr="0007391A">
        <w:rPr>
          <w:sz w:val="28"/>
          <w:szCs w:val="28"/>
        </w:rPr>
        <w:t xml:space="preserve"> нежели на начальном этапе их формирования. Школьник, входящий в группу несовершеннолетних с отклоняющимся поведением, со временем приобретает социальные связи, поведенческие привычки,</w:t>
      </w:r>
      <w:r>
        <w:rPr>
          <w:sz w:val="28"/>
          <w:szCs w:val="28"/>
        </w:rPr>
        <w:t xml:space="preserve"> что</w:t>
      </w:r>
      <w:r w:rsidRPr="0007391A">
        <w:rPr>
          <w:sz w:val="28"/>
          <w:szCs w:val="28"/>
        </w:rPr>
        <w:t xml:space="preserve"> в значитель</w:t>
      </w:r>
      <w:r>
        <w:rPr>
          <w:sz w:val="28"/>
          <w:szCs w:val="28"/>
        </w:rPr>
        <w:t>ной степени усложняет</w:t>
      </w:r>
      <w:r w:rsidRPr="0007391A">
        <w:rPr>
          <w:sz w:val="28"/>
          <w:szCs w:val="28"/>
        </w:rPr>
        <w:t xml:space="preserve"> работу педагога-психолога с ним. </w:t>
      </w:r>
    </w:p>
    <w:p w14:paraId="7E736932" w14:textId="77777777" w:rsidR="0007391A" w:rsidRDefault="0007391A" w:rsidP="00F73D16">
      <w:pPr>
        <w:ind w:firstLine="720"/>
        <w:jc w:val="both"/>
        <w:rPr>
          <w:sz w:val="28"/>
          <w:szCs w:val="28"/>
        </w:rPr>
      </w:pPr>
    </w:p>
    <w:p w14:paraId="4F405581" w14:textId="77777777" w:rsidR="00F73D16" w:rsidRDefault="00F73D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A270F8" w14:textId="76FFEF08" w:rsidR="00E82BBA" w:rsidRPr="00F73D16" w:rsidRDefault="00F73D16" w:rsidP="00F73D16">
      <w:pPr>
        <w:jc w:val="center"/>
        <w:rPr>
          <w:b/>
          <w:sz w:val="32"/>
          <w:szCs w:val="32"/>
        </w:rPr>
      </w:pPr>
      <w:r w:rsidRPr="00F73D16">
        <w:rPr>
          <w:b/>
          <w:sz w:val="32"/>
          <w:szCs w:val="32"/>
        </w:rPr>
        <w:lastRenderedPageBreak/>
        <w:t>Алгоритм сопровождения обучающихся группы риска отклоняющегося поведения</w:t>
      </w:r>
    </w:p>
    <w:p w14:paraId="69C9C828" w14:textId="3276D1C3" w:rsidR="00F73D16" w:rsidRDefault="00F73D16" w:rsidP="00BC6218">
      <w:pPr>
        <w:pStyle w:val="a3"/>
        <w:rPr>
          <w:iCs/>
        </w:rPr>
      </w:pPr>
    </w:p>
    <w:p w14:paraId="3F75EB55" w14:textId="77777777" w:rsidR="00F73D16" w:rsidRPr="00F73D16" w:rsidRDefault="00F73D16" w:rsidP="00F73D16"/>
    <w:p w14:paraId="75A172F6" w14:textId="2F273A97" w:rsidR="00F73D16" w:rsidRPr="00F73D16" w:rsidRDefault="00DE7188" w:rsidP="00F73D16">
      <w:r w:rsidRPr="00B10F1B">
        <w:rPr>
          <w:noProof/>
          <w:lang w:eastAsia="ru-RU"/>
        </w:rPr>
        <w:drawing>
          <wp:inline distT="0" distB="0" distL="0" distR="0" wp14:anchorId="0EFF8A26" wp14:editId="6DB0980A">
            <wp:extent cx="6033135" cy="7827697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78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332D" w14:textId="77777777" w:rsidR="00F73D16" w:rsidRPr="00F73D16" w:rsidRDefault="00F73D16" w:rsidP="00F73D16"/>
    <w:p w14:paraId="225258E9" w14:textId="60465369" w:rsidR="00F73D16" w:rsidRDefault="00F73D16" w:rsidP="00F73D16"/>
    <w:p w14:paraId="04FACBF9" w14:textId="7BB4FE58" w:rsidR="000E5E90" w:rsidRDefault="000E5E90" w:rsidP="00F73D16">
      <w:pPr>
        <w:tabs>
          <w:tab w:val="left" w:pos="3935"/>
        </w:tabs>
      </w:pPr>
    </w:p>
    <w:p w14:paraId="698E7917" w14:textId="77777777" w:rsidR="000E5E90" w:rsidRDefault="000E5E90">
      <w:r>
        <w:br w:type="page"/>
      </w:r>
    </w:p>
    <w:p w14:paraId="5463D6E3" w14:textId="4C709EA0" w:rsidR="008A78D8" w:rsidRDefault="00243221" w:rsidP="00D8672F">
      <w:pPr>
        <w:pStyle w:val="a3"/>
        <w:spacing w:before="240"/>
        <w:ind w:right="561" w:firstLine="709"/>
        <w:jc w:val="both"/>
        <w:rPr>
          <w:b/>
          <w:i/>
        </w:rPr>
      </w:pPr>
      <w:r>
        <w:rPr>
          <w:b/>
          <w:i/>
        </w:rPr>
        <w:lastRenderedPageBreak/>
        <w:t>СПРАВОЧНО</w:t>
      </w:r>
    </w:p>
    <w:p w14:paraId="3781B2E6" w14:textId="6AFD06D9" w:rsidR="000E5E90" w:rsidRPr="00243221" w:rsidRDefault="00243221" w:rsidP="00D8672F">
      <w:pPr>
        <w:pStyle w:val="a3"/>
        <w:spacing w:before="240"/>
        <w:ind w:right="561" w:firstLine="709"/>
        <w:jc w:val="both"/>
        <w:rPr>
          <w:i/>
        </w:rPr>
      </w:pPr>
      <w:r>
        <w:rPr>
          <w:b/>
          <w:i/>
        </w:rPr>
        <w:t xml:space="preserve">В соответствии со статьей </w:t>
      </w:r>
      <w:r w:rsidRPr="00243221">
        <w:rPr>
          <w:b/>
          <w:i/>
        </w:rPr>
        <w:t xml:space="preserve">1 Федерального закона от 24.07.1998 № 124-ФЗ </w:t>
      </w:r>
      <w:r>
        <w:rPr>
          <w:b/>
          <w:i/>
        </w:rPr>
        <w:t>«</w:t>
      </w:r>
      <w:r w:rsidRPr="00243221">
        <w:rPr>
          <w:b/>
          <w:i/>
        </w:rPr>
        <w:t>Об основных гарантиях прав</w:t>
      </w:r>
      <w:r>
        <w:rPr>
          <w:b/>
          <w:i/>
        </w:rPr>
        <w:t xml:space="preserve"> ребенка в Российской Федерации»), детьми</w:t>
      </w:r>
      <w:r w:rsidRPr="008A78D8">
        <w:rPr>
          <w:b/>
          <w:i/>
        </w:rPr>
        <w:t>, находящимися</w:t>
      </w:r>
      <w:r w:rsidR="008A78D8" w:rsidRPr="008A78D8">
        <w:rPr>
          <w:b/>
          <w:i/>
        </w:rPr>
        <w:t xml:space="preserve"> в трудной жизненной ситуации, считаются:</w:t>
      </w:r>
    </w:p>
    <w:p w14:paraId="7F9380CF" w14:textId="77777777" w:rsidR="008A78D8" w:rsidRDefault="008A78D8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-сироты;</w:t>
      </w:r>
    </w:p>
    <w:p w14:paraId="05B8F627" w14:textId="58C18B78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, оставшиеся без попечения родителей;</w:t>
      </w:r>
    </w:p>
    <w:p w14:paraId="23C7EC6B" w14:textId="77777777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 xml:space="preserve">дети-инвалиды; </w:t>
      </w:r>
    </w:p>
    <w:p w14:paraId="47C58BD4" w14:textId="77777777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 с ограниченными возможностями здоровья, то есть имеющие недостатки в физическом и (или) психическом развитии;</w:t>
      </w:r>
    </w:p>
    <w:p w14:paraId="00921E62" w14:textId="77777777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 - жертвы вооруженных и межнациональных конфликтов, экологических и техногенных катастроф, стихийных бедствий;</w:t>
      </w:r>
    </w:p>
    <w:p w14:paraId="00A44B54" w14:textId="77777777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 xml:space="preserve">дети из семей беженцев и вынужденных переселенцев; </w:t>
      </w:r>
    </w:p>
    <w:p w14:paraId="39EA920F" w14:textId="77777777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, оказавшиеся в экстремальных условиях;</w:t>
      </w:r>
    </w:p>
    <w:p w14:paraId="76F225CB" w14:textId="77777777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 - жертвы насилия;</w:t>
      </w:r>
    </w:p>
    <w:p w14:paraId="42A0D442" w14:textId="77777777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, отбывающие наказание в виде лишения свободы в воспитательных колониях;</w:t>
      </w:r>
    </w:p>
    <w:p w14:paraId="2EFBB707" w14:textId="77777777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 xml:space="preserve">дети, находящиеся в образовательных организациях для обучающихся с </w:t>
      </w:r>
      <w:proofErr w:type="spellStart"/>
      <w:r>
        <w:t>девиантным</w:t>
      </w:r>
      <w:proofErr w:type="spellEnd"/>
      <w: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</w:t>
      </w:r>
    </w:p>
    <w:p w14:paraId="09A95339" w14:textId="77777777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, проживающие в малоимущих семьях;</w:t>
      </w:r>
    </w:p>
    <w:p w14:paraId="3FEA76B7" w14:textId="77777777" w:rsidR="000E5E90" w:rsidRPr="00CD2522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 с отклонениями</w:t>
      </w:r>
      <w:r w:rsidRPr="00CD2522">
        <w:rPr>
          <w:spacing w:val="-9"/>
        </w:rPr>
        <w:t xml:space="preserve"> </w:t>
      </w:r>
      <w:r>
        <w:t>в</w:t>
      </w:r>
      <w:r w:rsidRPr="00CD2522">
        <w:rPr>
          <w:spacing w:val="-10"/>
        </w:rPr>
        <w:t xml:space="preserve"> </w:t>
      </w:r>
      <w:r>
        <w:t>поведении;</w:t>
      </w:r>
    </w:p>
    <w:p w14:paraId="20D92F7C" w14:textId="1410679E" w:rsidR="000E5E90" w:rsidRDefault="000E5E90" w:rsidP="000E5E90">
      <w:pPr>
        <w:pStyle w:val="a3"/>
        <w:numPr>
          <w:ilvl w:val="0"/>
          <w:numId w:val="7"/>
        </w:numPr>
        <w:ind w:left="0" w:right="561" w:firstLine="284"/>
        <w:jc w:val="both"/>
      </w:pPr>
      <w:r>
        <w:t>дети,</w:t>
      </w:r>
      <w:r w:rsidRPr="00CD2522">
        <w:rPr>
          <w:spacing w:val="-10"/>
        </w:rPr>
        <w:t xml:space="preserve"> </w:t>
      </w:r>
      <w:r>
        <w:t>жизнедеятельность</w:t>
      </w:r>
      <w:r w:rsidRPr="00CD2522">
        <w:rPr>
          <w:spacing w:val="-11"/>
        </w:rPr>
        <w:t xml:space="preserve"> </w:t>
      </w:r>
      <w:r>
        <w:t>которых</w:t>
      </w:r>
      <w:r w:rsidRPr="00CD2522">
        <w:rPr>
          <w:spacing w:val="-11"/>
        </w:rPr>
        <w:t xml:space="preserve"> </w:t>
      </w:r>
      <w:r>
        <w:t>объективно нарушена в результате сложившихся обстоятельств и которые не могут преодолеть</w:t>
      </w:r>
      <w:r w:rsidRPr="00CD2522">
        <w:rPr>
          <w:spacing w:val="-2"/>
        </w:rPr>
        <w:t xml:space="preserve"> </w:t>
      </w:r>
      <w:r>
        <w:t>данные</w:t>
      </w:r>
      <w:r w:rsidRPr="00CD2522">
        <w:rPr>
          <w:spacing w:val="-1"/>
        </w:rPr>
        <w:t xml:space="preserve"> </w:t>
      </w:r>
      <w:r>
        <w:t>обстоятельства самостоятельно или</w:t>
      </w:r>
      <w:r w:rsidRPr="00CD2522">
        <w:rPr>
          <w:spacing w:val="-1"/>
        </w:rPr>
        <w:t xml:space="preserve"> </w:t>
      </w:r>
      <w:r>
        <w:t>с</w:t>
      </w:r>
      <w:r w:rsidRPr="00CD2522">
        <w:rPr>
          <w:spacing w:val="-1"/>
        </w:rPr>
        <w:t xml:space="preserve"> </w:t>
      </w:r>
      <w:r>
        <w:t>помощью семьи</w:t>
      </w:r>
      <w:r w:rsidR="008A78D8">
        <w:t>.</w:t>
      </w:r>
    </w:p>
    <w:p w14:paraId="46FF7C31" w14:textId="77777777" w:rsidR="000E5E90" w:rsidRDefault="000E5E90" w:rsidP="000E5E90">
      <w:pPr>
        <w:pStyle w:val="a3"/>
        <w:ind w:left="284" w:right="561" w:firstLine="0"/>
        <w:jc w:val="both"/>
      </w:pPr>
    </w:p>
    <w:p w14:paraId="38F07493" w14:textId="624FBDFA" w:rsidR="00E82BBA" w:rsidRPr="000E5E90" w:rsidRDefault="00E82BBA" w:rsidP="000E5E90">
      <w:pPr>
        <w:rPr>
          <w:sz w:val="28"/>
          <w:szCs w:val="28"/>
        </w:rPr>
      </w:pPr>
    </w:p>
    <w:sectPr w:rsidR="00E82BBA" w:rsidRPr="000E5E90">
      <w:pgSz w:w="11910" w:h="16840"/>
      <w:pgMar w:top="1040" w:right="992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70A0"/>
    <w:multiLevelType w:val="hybridMultilevel"/>
    <w:tmpl w:val="0A00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441"/>
    <w:multiLevelType w:val="multilevel"/>
    <w:tmpl w:val="73FE5916"/>
    <w:lvl w:ilvl="0">
      <w:start w:val="2"/>
      <w:numFmt w:val="decimal"/>
      <w:lvlText w:val="%1"/>
      <w:lvlJc w:val="left"/>
      <w:pPr>
        <w:ind w:left="56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" w:hanging="6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2537E0"/>
    <w:multiLevelType w:val="hybridMultilevel"/>
    <w:tmpl w:val="775468B2"/>
    <w:lvl w:ilvl="0" w:tplc="04B2867A">
      <w:numFmt w:val="bullet"/>
      <w:lvlText w:val="-"/>
      <w:lvlJc w:val="left"/>
      <w:pPr>
        <w:ind w:left="7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246CAC">
      <w:numFmt w:val="bullet"/>
      <w:lvlText w:val="•"/>
      <w:lvlJc w:val="left"/>
      <w:pPr>
        <w:ind w:left="1651" w:hanging="164"/>
      </w:pPr>
      <w:rPr>
        <w:rFonts w:hint="default"/>
        <w:lang w:val="ru-RU" w:eastAsia="en-US" w:bidi="ar-SA"/>
      </w:rPr>
    </w:lvl>
    <w:lvl w:ilvl="2" w:tplc="9DFC3B34">
      <w:numFmt w:val="bullet"/>
      <w:lvlText w:val="•"/>
      <w:lvlJc w:val="left"/>
      <w:pPr>
        <w:ind w:left="2523" w:hanging="164"/>
      </w:pPr>
      <w:rPr>
        <w:rFonts w:hint="default"/>
        <w:lang w:val="ru-RU" w:eastAsia="en-US" w:bidi="ar-SA"/>
      </w:rPr>
    </w:lvl>
    <w:lvl w:ilvl="3" w:tplc="C8028CDA">
      <w:numFmt w:val="bullet"/>
      <w:lvlText w:val="•"/>
      <w:lvlJc w:val="left"/>
      <w:pPr>
        <w:ind w:left="3395" w:hanging="164"/>
      </w:pPr>
      <w:rPr>
        <w:rFonts w:hint="default"/>
        <w:lang w:val="ru-RU" w:eastAsia="en-US" w:bidi="ar-SA"/>
      </w:rPr>
    </w:lvl>
    <w:lvl w:ilvl="4" w:tplc="EAE61AF6">
      <w:numFmt w:val="bullet"/>
      <w:lvlText w:val="•"/>
      <w:lvlJc w:val="left"/>
      <w:pPr>
        <w:ind w:left="4266" w:hanging="164"/>
      </w:pPr>
      <w:rPr>
        <w:rFonts w:hint="default"/>
        <w:lang w:val="ru-RU" w:eastAsia="en-US" w:bidi="ar-SA"/>
      </w:rPr>
    </w:lvl>
    <w:lvl w:ilvl="5" w:tplc="B0C26FBA">
      <w:numFmt w:val="bullet"/>
      <w:lvlText w:val="•"/>
      <w:lvlJc w:val="left"/>
      <w:pPr>
        <w:ind w:left="5138" w:hanging="164"/>
      </w:pPr>
      <w:rPr>
        <w:rFonts w:hint="default"/>
        <w:lang w:val="ru-RU" w:eastAsia="en-US" w:bidi="ar-SA"/>
      </w:rPr>
    </w:lvl>
    <w:lvl w:ilvl="6" w:tplc="BF86F932">
      <w:numFmt w:val="bullet"/>
      <w:lvlText w:val="•"/>
      <w:lvlJc w:val="left"/>
      <w:pPr>
        <w:ind w:left="6010" w:hanging="164"/>
      </w:pPr>
      <w:rPr>
        <w:rFonts w:hint="default"/>
        <w:lang w:val="ru-RU" w:eastAsia="en-US" w:bidi="ar-SA"/>
      </w:rPr>
    </w:lvl>
    <w:lvl w:ilvl="7" w:tplc="8B2EF9E2">
      <w:numFmt w:val="bullet"/>
      <w:lvlText w:val="•"/>
      <w:lvlJc w:val="left"/>
      <w:pPr>
        <w:ind w:left="6882" w:hanging="164"/>
      </w:pPr>
      <w:rPr>
        <w:rFonts w:hint="default"/>
        <w:lang w:val="ru-RU" w:eastAsia="en-US" w:bidi="ar-SA"/>
      </w:rPr>
    </w:lvl>
    <w:lvl w:ilvl="8" w:tplc="005075D4">
      <w:numFmt w:val="bullet"/>
      <w:lvlText w:val="•"/>
      <w:lvlJc w:val="left"/>
      <w:pPr>
        <w:ind w:left="775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56C2F48"/>
    <w:multiLevelType w:val="hybridMultilevel"/>
    <w:tmpl w:val="16C2509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7C2516D"/>
    <w:multiLevelType w:val="multilevel"/>
    <w:tmpl w:val="1C487DBA"/>
    <w:lvl w:ilvl="0">
      <w:start w:val="1"/>
      <w:numFmt w:val="decimal"/>
      <w:lvlText w:val="%1."/>
      <w:lvlJc w:val="left"/>
      <w:pPr>
        <w:ind w:left="57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8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A34ACD"/>
    <w:multiLevelType w:val="multilevel"/>
    <w:tmpl w:val="9B04736C"/>
    <w:lvl w:ilvl="0">
      <w:start w:val="3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" w:hanging="756"/>
        <w:jc w:val="right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-"/>
      <w:lvlJc w:val="left"/>
      <w:pPr>
        <w:ind w:left="5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9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4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8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8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1B780B50"/>
    <w:multiLevelType w:val="hybridMultilevel"/>
    <w:tmpl w:val="56AEA84C"/>
    <w:lvl w:ilvl="0" w:tplc="DE783EC8">
      <w:numFmt w:val="bullet"/>
      <w:lvlText w:val="–"/>
      <w:lvlJc w:val="left"/>
      <w:pPr>
        <w:ind w:left="14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66D390">
      <w:numFmt w:val="bullet"/>
      <w:lvlText w:val="•"/>
      <w:lvlJc w:val="left"/>
      <w:pPr>
        <w:ind w:left="1146" w:hanging="375"/>
      </w:pPr>
      <w:rPr>
        <w:rFonts w:hint="default"/>
        <w:lang w:val="ru-RU" w:eastAsia="en-US" w:bidi="ar-SA"/>
      </w:rPr>
    </w:lvl>
    <w:lvl w:ilvl="2" w:tplc="D7AA5304">
      <w:numFmt w:val="bullet"/>
      <w:lvlText w:val="•"/>
      <w:lvlJc w:val="left"/>
      <w:pPr>
        <w:ind w:left="2153" w:hanging="375"/>
      </w:pPr>
      <w:rPr>
        <w:rFonts w:hint="default"/>
        <w:lang w:val="ru-RU" w:eastAsia="en-US" w:bidi="ar-SA"/>
      </w:rPr>
    </w:lvl>
    <w:lvl w:ilvl="3" w:tplc="413643DC">
      <w:numFmt w:val="bullet"/>
      <w:lvlText w:val="•"/>
      <w:lvlJc w:val="left"/>
      <w:pPr>
        <w:ind w:left="3159" w:hanging="375"/>
      </w:pPr>
      <w:rPr>
        <w:rFonts w:hint="default"/>
        <w:lang w:val="ru-RU" w:eastAsia="en-US" w:bidi="ar-SA"/>
      </w:rPr>
    </w:lvl>
    <w:lvl w:ilvl="4" w:tplc="D174CB32">
      <w:numFmt w:val="bullet"/>
      <w:lvlText w:val="•"/>
      <w:lvlJc w:val="left"/>
      <w:pPr>
        <w:ind w:left="4166" w:hanging="375"/>
      </w:pPr>
      <w:rPr>
        <w:rFonts w:hint="default"/>
        <w:lang w:val="ru-RU" w:eastAsia="en-US" w:bidi="ar-SA"/>
      </w:rPr>
    </w:lvl>
    <w:lvl w:ilvl="5" w:tplc="DCE6EA2A">
      <w:numFmt w:val="bullet"/>
      <w:lvlText w:val="•"/>
      <w:lvlJc w:val="left"/>
      <w:pPr>
        <w:ind w:left="5173" w:hanging="375"/>
      </w:pPr>
      <w:rPr>
        <w:rFonts w:hint="default"/>
        <w:lang w:val="ru-RU" w:eastAsia="en-US" w:bidi="ar-SA"/>
      </w:rPr>
    </w:lvl>
    <w:lvl w:ilvl="6" w:tplc="D934435A">
      <w:numFmt w:val="bullet"/>
      <w:lvlText w:val="•"/>
      <w:lvlJc w:val="left"/>
      <w:pPr>
        <w:ind w:left="6179" w:hanging="375"/>
      </w:pPr>
      <w:rPr>
        <w:rFonts w:hint="default"/>
        <w:lang w:val="ru-RU" w:eastAsia="en-US" w:bidi="ar-SA"/>
      </w:rPr>
    </w:lvl>
    <w:lvl w:ilvl="7" w:tplc="501A7C08">
      <w:numFmt w:val="bullet"/>
      <w:lvlText w:val="•"/>
      <w:lvlJc w:val="left"/>
      <w:pPr>
        <w:ind w:left="7186" w:hanging="375"/>
      </w:pPr>
      <w:rPr>
        <w:rFonts w:hint="default"/>
        <w:lang w:val="ru-RU" w:eastAsia="en-US" w:bidi="ar-SA"/>
      </w:rPr>
    </w:lvl>
    <w:lvl w:ilvl="8" w:tplc="A0C405D6">
      <w:numFmt w:val="bullet"/>
      <w:lvlText w:val="•"/>
      <w:lvlJc w:val="left"/>
      <w:pPr>
        <w:ind w:left="8193" w:hanging="375"/>
      </w:pPr>
      <w:rPr>
        <w:rFonts w:hint="default"/>
        <w:lang w:val="ru-RU" w:eastAsia="en-US" w:bidi="ar-SA"/>
      </w:rPr>
    </w:lvl>
  </w:abstractNum>
  <w:abstractNum w:abstractNumId="7" w15:restartNumberingAfterBreak="0">
    <w:nsid w:val="1D6313AD"/>
    <w:multiLevelType w:val="hybridMultilevel"/>
    <w:tmpl w:val="08D2B96E"/>
    <w:lvl w:ilvl="0" w:tplc="22021BF4">
      <w:numFmt w:val="bullet"/>
      <w:lvlText w:val="-"/>
      <w:lvlJc w:val="left"/>
      <w:pPr>
        <w:ind w:left="5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60DE72">
      <w:numFmt w:val="bullet"/>
      <w:lvlText w:val="•"/>
      <w:lvlJc w:val="left"/>
      <w:pPr>
        <w:ind w:left="1003" w:hanging="233"/>
      </w:pPr>
      <w:rPr>
        <w:rFonts w:hint="default"/>
        <w:lang w:val="ru-RU" w:eastAsia="en-US" w:bidi="ar-SA"/>
      </w:rPr>
    </w:lvl>
    <w:lvl w:ilvl="2" w:tplc="676AEC72">
      <w:numFmt w:val="bullet"/>
      <w:lvlText w:val="•"/>
      <w:lvlJc w:val="left"/>
      <w:pPr>
        <w:ind w:left="1947" w:hanging="233"/>
      </w:pPr>
      <w:rPr>
        <w:rFonts w:hint="default"/>
        <w:lang w:val="ru-RU" w:eastAsia="en-US" w:bidi="ar-SA"/>
      </w:rPr>
    </w:lvl>
    <w:lvl w:ilvl="3" w:tplc="7B501240">
      <w:numFmt w:val="bullet"/>
      <w:lvlText w:val="•"/>
      <w:lvlJc w:val="left"/>
      <w:pPr>
        <w:ind w:left="2891" w:hanging="233"/>
      </w:pPr>
      <w:rPr>
        <w:rFonts w:hint="default"/>
        <w:lang w:val="ru-RU" w:eastAsia="en-US" w:bidi="ar-SA"/>
      </w:rPr>
    </w:lvl>
    <w:lvl w:ilvl="4" w:tplc="66F6822A">
      <w:numFmt w:val="bullet"/>
      <w:lvlText w:val="•"/>
      <w:lvlJc w:val="left"/>
      <w:pPr>
        <w:ind w:left="3834" w:hanging="233"/>
      </w:pPr>
      <w:rPr>
        <w:rFonts w:hint="default"/>
        <w:lang w:val="ru-RU" w:eastAsia="en-US" w:bidi="ar-SA"/>
      </w:rPr>
    </w:lvl>
    <w:lvl w:ilvl="5" w:tplc="09EAAEC2">
      <w:numFmt w:val="bullet"/>
      <w:lvlText w:val="•"/>
      <w:lvlJc w:val="left"/>
      <w:pPr>
        <w:ind w:left="4778" w:hanging="233"/>
      </w:pPr>
      <w:rPr>
        <w:rFonts w:hint="default"/>
        <w:lang w:val="ru-RU" w:eastAsia="en-US" w:bidi="ar-SA"/>
      </w:rPr>
    </w:lvl>
    <w:lvl w:ilvl="6" w:tplc="BDE6C1FC">
      <w:numFmt w:val="bullet"/>
      <w:lvlText w:val="•"/>
      <w:lvlJc w:val="left"/>
      <w:pPr>
        <w:ind w:left="5722" w:hanging="233"/>
      </w:pPr>
      <w:rPr>
        <w:rFonts w:hint="default"/>
        <w:lang w:val="ru-RU" w:eastAsia="en-US" w:bidi="ar-SA"/>
      </w:rPr>
    </w:lvl>
    <w:lvl w:ilvl="7" w:tplc="93CC6E6A">
      <w:numFmt w:val="bullet"/>
      <w:lvlText w:val="•"/>
      <w:lvlJc w:val="left"/>
      <w:pPr>
        <w:ind w:left="6666" w:hanging="233"/>
      </w:pPr>
      <w:rPr>
        <w:rFonts w:hint="default"/>
        <w:lang w:val="ru-RU" w:eastAsia="en-US" w:bidi="ar-SA"/>
      </w:rPr>
    </w:lvl>
    <w:lvl w:ilvl="8" w:tplc="4F98CB14">
      <w:numFmt w:val="bullet"/>
      <w:lvlText w:val="•"/>
      <w:lvlJc w:val="left"/>
      <w:pPr>
        <w:ind w:left="7609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23675DE0"/>
    <w:multiLevelType w:val="hybridMultilevel"/>
    <w:tmpl w:val="3A2C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776"/>
    <w:multiLevelType w:val="hybridMultilevel"/>
    <w:tmpl w:val="4BA4475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72C0603"/>
    <w:multiLevelType w:val="hybridMultilevel"/>
    <w:tmpl w:val="991A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23F3E"/>
    <w:multiLevelType w:val="hybridMultilevel"/>
    <w:tmpl w:val="F352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8056E"/>
    <w:multiLevelType w:val="hybridMultilevel"/>
    <w:tmpl w:val="09B81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7F8E4496"/>
    <w:multiLevelType w:val="hybridMultilevel"/>
    <w:tmpl w:val="0012F1F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6A92"/>
    <w:rsid w:val="00023C85"/>
    <w:rsid w:val="0007391A"/>
    <w:rsid w:val="00095194"/>
    <w:rsid w:val="000E5E90"/>
    <w:rsid w:val="00102699"/>
    <w:rsid w:val="00192096"/>
    <w:rsid w:val="00243221"/>
    <w:rsid w:val="0028118A"/>
    <w:rsid w:val="002B2261"/>
    <w:rsid w:val="003429B8"/>
    <w:rsid w:val="00385298"/>
    <w:rsid w:val="00435D1A"/>
    <w:rsid w:val="004F1FC3"/>
    <w:rsid w:val="005359F6"/>
    <w:rsid w:val="00585388"/>
    <w:rsid w:val="005E4E7C"/>
    <w:rsid w:val="006334C4"/>
    <w:rsid w:val="00721312"/>
    <w:rsid w:val="00733956"/>
    <w:rsid w:val="007953FD"/>
    <w:rsid w:val="0082024B"/>
    <w:rsid w:val="00840BFD"/>
    <w:rsid w:val="00851DF8"/>
    <w:rsid w:val="008A78D8"/>
    <w:rsid w:val="00914534"/>
    <w:rsid w:val="009B598F"/>
    <w:rsid w:val="00A1330C"/>
    <w:rsid w:val="00A53AE5"/>
    <w:rsid w:val="00AC2F7B"/>
    <w:rsid w:val="00B10F1B"/>
    <w:rsid w:val="00B43D7B"/>
    <w:rsid w:val="00BC2D84"/>
    <w:rsid w:val="00BC6218"/>
    <w:rsid w:val="00C15067"/>
    <w:rsid w:val="00C50067"/>
    <w:rsid w:val="00CA5B41"/>
    <w:rsid w:val="00CD2522"/>
    <w:rsid w:val="00CF6A92"/>
    <w:rsid w:val="00D01911"/>
    <w:rsid w:val="00D8672F"/>
    <w:rsid w:val="00DB42A7"/>
    <w:rsid w:val="00DC3C00"/>
    <w:rsid w:val="00DD39BD"/>
    <w:rsid w:val="00DE7188"/>
    <w:rsid w:val="00E42B9C"/>
    <w:rsid w:val="00E52825"/>
    <w:rsid w:val="00E60BAE"/>
    <w:rsid w:val="00E71A5A"/>
    <w:rsid w:val="00E8281D"/>
    <w:rsid w:val="00E82BBA"/>
    <w:rsid w:val="00F57090"/>
    <w:rsid w:val="00F73D16"/>
    <w:rsid w:val="00FB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6CA5"/>
  <w15:docId w15:val="{EC723AD1-E552-4CC0-ADD1-3A0B969A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6" w:hanging="49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" w:firstLine="56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6" w:hanging="16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7938-7099-4C17-A158-D75E0EEC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а Татьяна Владимировна</dc:creator>
  <dc:description/>
  <cp:lastModifiedBy>Косенко</cp:lastModifiedBy>
  <cp:revision>29</cp:revision>
  <dcterms:created xsi:type="dcterms:W3CDTF">2025-05-20T06:00:00Z</dcterms:created>
  <dcterms:modified xsi:type="dcterms:W3CDTF">2025-05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5-05-20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>D:20240917113846</vt:lpwstr>
  </property>
</Properties>
</file>